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4ED03" w14:textId="530D4DE5" w:rsidR="00C600EF" w:rsidRPr="002E6F53" w:rsidRDefault="00D23CB5" w:rsidP="00C600EF">
      <w:pPr>
        <w:tabs>
          <w:tab w:val="left" w:pos="4536"/>
        </w:tabs>
        <w:jc w:val="center"/>
        <w:rPr>
          <w:sz w:val="20"/>
          <w:lang w:val="en-US"/>
        </w:rPr>
      </w:pPr>
      <w:r>
        <w:rPr>
          <w:sz w:val="20"/>
        </w:rPr>
        <w:t xml:space="preserve">                                                                                     </w:t>
      </w:r>
      <w:bookmarkStart w:id="0" w:name="_GoBack"/>
      <w:bookmarkEnd w:id="0"/>
      <w:r>
        <w:rPr>
          <w:sz w:val="20"/>
        </w:rPr>
        <w:t xml:space="preserve">    </w:t>
      </w:r>
      <w:r w:rsidR="00C600EF" w:rsidRPr="002E6F53">
        <w:rPr>
          <w:sz w:val="20"/>
        </w:rPr>
        <w:t>3</w:t>
      </w:r>
      <w:r w:rsidR="002E6F53" w:rsidRPr="002E6F53">
        <w:rPr>
          <w:sz w:val="20"/>
          <w:lang w:val="en-US"/>
        </w:rPr>
        <w:t>9</w:t>
      </w:r>
      <w:r w:rsidRPr="00D23CB5">
        <w:rPr>
          <w:szCs w:val="24"/>
        </w:rPr>
        <w:t xml:space="preserve"> </w:t>
      </w:r>
      <w:r>
        <w:rPr>
          <w:szCs w:val="24"/>
        </w:rPr>
        <w:t xml:space="preserve">                                    </w:t>
      </w:r>
      <w:r>
        <w:rPr>
          <w:szCs w:val="24"/>
        </w:rPr>
        <w:t>Продовження додатка</w:t>
      </w:r>
      <w:r>
        <w:rPr>
          <w:szCs w:val="24"/>
          <w:lang w:val="en-US"/>
        </w:rPr>
        <w:t xml:space="preserve"> 1</w:t>
      </w:r>
    </w:p>
    <w:tbl>
      <w:tblPr>
        <w:tblW w:w="11063" w:type="dxa"/>
        <w:tblInd w:w="-10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6"/>
        <w:gridCol w:w="7935"/>
        <w:gridCol w:w="505"/>
        <w:gridCol w:w="506"/>
        <w:gridCol w:w="551"/>
      </w:tblGrid>
      <w:tr w:rsidR="00C600EF" w14:paraId="5DCEDE90" w14:textId="77777777" w:rsidTr="003A0EC0">
        <w:trPr>
          <w:gridBefore w:val="2"/>
          <w:gridAfter w:val="2"/>
          <w:wBefore w:w="9501" w:type="dxa"/>
          <w:wAfter w:w="1057" w:type="dxa"/>
          <w:trHeight w:val="673"/>
        </w:trPr>
        <w:tc>
          <w:tcPr>
            <w:tcW w:w="50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C559B8" w14:textId="7047B6A8" w:rsidR="00C600EF" w:rsidRDefault="00C600EF">
            <w:pPr>
              <w:rPr>
                <w:i/>
                <w:lang w:val="en-US"/>
              </w:rPr>
            </w:pPr>
          </w:p>
          <w:p w14:paraId="670FA236" w14:textId="7A2FE6EC" w:rsidR="00C600EF" w:rsidRDefault="003A0EC0">
            <w:r w:rsidRPr="003A0EC0">
              <w:rPr>
                <w:i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434942" wp14:editId="49BA4E1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0645</wp:posOffset>
                      </wp:positionV>
                      <wp:extent cx="285115" cy="0"/>
                      <wp:effectExtent l="7620" t="6985" r="12065" b="12065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8BBA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0" o:spid="_x0000_s1026" type="#_x0000_t32" style="position:absolute;margin-left:-5.5pt;margin-top:12.65pt;width:22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"/>
                  </w:pict>
                </mc:Fallback>
              </mc:AlternateContent>
            </w:r>
            <w:r w:rsidR="00C600EF" w:rsidRPr="003A0EC0">
              <w:rPr>
                <w:i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FC20D3" wp14:editId="198991A1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41300</wp:posOffset>
                      </wp:positionV>
                      <wp:extent cx="0" cy="8755200"/>
                      <wp:effectExtent l="76200" t="38100" r="57150" b="65405"/>
                      <wp:wrapNone/>
                      <wp:docPr id="43" name="Прямая со стрелко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55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6EDEA" id="Прямая со стрелкой 43" o:spid="_x0000_s1026" type="#_x0000_t32" style="position:absolute;margin-left:65.55pt;margin-top:19pt;width:0;height:68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">
                      <v:stroke startarrow="block" endarrow="block"/>
                    </v:shape>
                  </w:pict>
                </mc:Fallback>
              </mc:AlternateContent>
            </w:r>
            <w:r w:rsidRPr="003A0EC0">
              <w:rPr>
                <w:i/>
              </w:rPr>
              <w:t>10</w:t>
            </w:r>
          </w:p>
        </w:tc>
      </w:tr>
      <w:tr w:rsidR="00C600EF" w14:paraId="778DC839" w14:textId="77777777" w:rsidTr="00C600EF">
        <w:trPr>
          <w:trHeight w:val="194"/>
        </w:trPr>
        <w:tc>
          <w:tcPr>
            <w:tcW w:w="100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1832" w14:textId="3F25C391" w:rsidR="00C600EF" w:rsidRDefault="003A0EC0">
            <w:pPr>
              <w:ind w:left="1140"/>
              <w:rPr>
                <w:sz w:val="16"/>
                <w:szCs w:val="16"/>
              </w:rPr>
            </w:pPr>
            <w:r w:rsidRPr="003A0EC0">
              <w:rPr>
                <w:i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CCE392" wp14:editId="0ADDFD49">
                      <wp:simplePos x="0" y="0"/>
                      <wp:positionH relativeFrom="column">
                        <wp:posOffset>5724525</wp:posOffset>
                      </wp:positionH>
                      <wp:positionV relativeFrom="paragraph">
                        <wp:posOffset>-97790</wp:posOffset>
                      </wp:positionV>
                      <wp:extent cx="226060" cy="0"/>
                      <wp:effectExtent l="10160" t="54610" r="20955" b="59690"/>
                      <wp:wrapNone/>
                      <wp:docPr id="41" name="Прямая со стрелко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58268" id="Прямая со стрелкой 41" o:spid="_x0000_s1026" type="#_x0000_t32" style="position:absolute;margin-left:450.75pt;margin-top:-7.7pt;width:17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="00C600EF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5E2E0F" wp14:editId="5131AD94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05410</wp:posOffset>
                      </wp:positionV>
                      <wp:extent cx="635" cy="2727325"/>
                      <wp:effectExtent l="55880" t="19685" r="57785" b="15240"/>
                      <wp:wrapNone/>
                      <wp:docPr id="39" name="Прямая со стрелко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727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438FC" id="Прямая со стрелкой 39" o:spid="_x0000_s1026" type="#_x0000_t32" style="position:absolute;margin-left:29.9pt;margin-top:8.3pt;width:.05pt;height:214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">
                      <v:stroke startarrow="block" endarrow="block"/>
                    </v:shape>
                  </w:pict>
                </mc:Fallback>
              </mc:AlternateContent>
            </w:r>
          </w:p>
          <w:tbl>
            <w:tblPr>
              <w:tblW w:w="0" w:type="auto"/>
              <w:tblInd w:w="4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  <w:gridCol w:w="512"/>
              <w:gridCol w:w="3121"/>
              <w:gridCol w:w="1251"/>
              <w:gridCol w:w="3535"/>
            </w:tblGrid>
            <w:tr w:rsidR="00C600EF" w14:paraId="63C85E0E" w14:textId="77777777">
              <w:trPr>
                <w:trHeight w:val="726"/>
              </w:trPr>
              <w:tc>
                <w:tcPr>
                  <w:tcW w:w="512" w:type="dxa"/>
                  <w:vMerge w:val="restart"/>
                  <w:tcBorders>
                    <w:top w:val="single" w:sz="2" w:space="0" w:color="auto"/>
                    <w:left w:val="nil"/>
                    <w:bottom w:val="dashSmallGap" w:sz="4" w:space="0" w:color="auto"/>
                    <w:right w:val="nil"/>
                  </w:tcBorders>
                  <w:textDirection w:val="btLr"/>
                  <w:vAlign w:val="bottom"/>
                  <w:hideMark/>
                </w:tcPr>
                <w:p w14:paraId="16D626DC" w14:textId="77777777" w:rsidR="00C600EF" w:rsidRDefault="00C600EF">
                  <w:pPr>
                    <w:jc w:val="center"/>
                    <w:rPr>
                      <w:i/>
                      <w:lang w:val="en-US"/>
                    </w:rPr>
                  </w:pPr>
                  <w:r>
                    <w:t>77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i/>
                      <w:lang w:val="en-US"/>
                    </w:rPr>
                    <w:t xml:space="preserve">              </w:t>
                  </w:r>
                </w:p>
              </w:tc>
              <w:tc>
                <w:tcPr>
                  <w:tcW w:w="51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dashSmallGap" w:sz="4" w:space="0" w:color="auto"/>
                  </w:tcBorders>
                  <w:textDirection w:val="btLr"/>
                  <w:vAlign w:val="bottom"/>
                </w:tcPr>
                <w:p w14:paraId="309D8098" w14:textId="77777777" w:rsidR="00C600EF" w:rsidRDefault="00C600EF">
                  <w:pPr>
                    <w:ind w:left="14"/>
                  </w:pPr>
                </w:p>
              </w:tc>
              <w:tc>
                <w:tcPr>
                  <w:tcW w:w="7907" w:type="dxa"/>
                  <w:gridSpan w:val="3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255B0350" w14:textId="1AE3EAFD" w:rsidR="00C600EF" w:rsidRDefault="002E6F53">
                  <w:pPr>
                    <w:ind w:left="14"/>
                  </w:pPr>
                  <w:r>
                    <w:rPr>
                      <w:noProof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4BE80984" wp14:editId="63DB7ABC">
                            <wp:simplePos x="0" y="0"/>
                            <wp:positionH relativeFrom="column">
                              <wp:posOffset>4543387</wp:posOffset>
                            </wp:positionH>
                            <wp:positionV relativeFrom="paragraph">
                              <wp:posOffset>103894</wp:posOffset>
                            </wp:positionV>
                            <wp:extent cx="284480" cy="306705"/>
                            <wp:effectExtent l="0" t="0" r="20320" b="17145"/>
                            <wp:wrapNone/>
                            <wp:docPr id="36" name="Овал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4480" cy="3067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7FD9B8" w14:textId="1A6CDBA8" w:rsidR="00C600EF" w:rsidRDefault="006E3119" w:rsidP="00C600EF">
                                        <w:pPr>
                                          <w:ind w:left="-142" w:right="-135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11</w:t>
                                        </w:r>
                                      </w:p>
                                      <w:p w14:paraId="73D05144" w14:textId="77777777" w:rsidR="00C600EF" w:rsidRDefault="00C600EF" w:rsidP="00C600EF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BE80984" id="Овал 36" o:spid="_x0000_s1026" style="position:absolute;left:0;text-align:left;margin-left:357.75pt;margin-top:8.2pt;width:22.4pt;height:2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">
                            <v:textbox>
                              <w:txbxContent>
                                <w:p w14:paraId="707FD9B8" w14:textId="1A6CDBA8" w:rsidR="00C600EF" w:rsidRDefault="006E3119" w:rsidP="00C600EF">
                                  <w:pPr>
                                    <w:ind w:left="-142" w:right="-13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</w:t>
                                  </w:r>
                                </w:p>
                                <w:p w14:paraId="73D05144" w14:textId="77777777" w:rsidR="00C600EF" w:rsidRDefault="00C600EF" w:rsidP="00C600E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32E9BC42" wp14:editId="6B9E1F52">
                            <wp:simplePos x="0" y="0"/>
                            <wp:positionH relativeFrom="column">
                              <wp:posOffset>4202193</wp:posOffset>
                            </wp:positionH>
                            <wp:positionV relativeFrom="paragraph">
                              <wp:posOffset>103894</wp:posOffset>
                            </wp:positionV>
                            <wp:extent cx="284480" cy="306705"/>
                            <wp:effectExtent l="0" t="0" r="20320" b="17145"/>
                            <wp:wrapNone/>
                            <wp:docPr id="37" name="Овал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4480" cy="3067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6834D" w14:textId="5AD94F95" w:rsidR="00C600EF" w:rsidRDefault="00C600EF" w:rsidP="00C600EF">
                                        <w:pPr>
                                          <w:ind w:left="-142" w:right="-135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  <w:r w:rsidR="006E3119">
                                          <w:rPr>
                                            <w:sz w:val="20"/>
                                          </w:rPr>
                                          <w:t>0</w:t>
                                        </w:r>
                                      </w:p>
                                      <w:p w14:paraId="50E808BF" w14:textId="77777777" w:rsidR="00C600EF" w:rsidRDefault="00C600EF" w:rsidP="00C600EF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2E9BC42" id="Овал 37" o:spid="_x0000_s1027" style="position:absolute;left:0;text-align:left;margin-left:330.9pt;margin-top:8.2pt;width:22.4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">
                            <v:textbox>
                              <w:txbxContent>
                                <w:p w14:paraId="6C06834D" w14:textId="5AD94F95" w:rsidR="00C600EF" w:rsidRDefault="00C600EF" w:rsidP="00C600EF">
                                  <w:pPr>
                                    <w:ind w:left="-142" w:right="-13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="006E3119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  <w:p w14:paraId="50E808BF" w14:textId="77777777" w:rsidR="00C600EF" w:rsidRDefault="00C600EF" w:rsidP="00C600E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2319E16C" wp14:editId="6C065C76">
                            <wp:simplePos x="0" y="0"/>
                            <wp:positionH relativeFrom="column">
                              <wp:posOffset>2366569</wp:posOffset>
                            </wp:positionH>
                            <wp:positionV relativeFrom="paragraph">
                              <wp:posOffset>103894</wp:posOffset>
                            </wp:positionV>
                            <wp:extent cx="284480" cy="306705"/>
                            <wp:effectExtent l="0" t="0" r="20320" b="17145"/>
                            <wp:wrapNone/>
                            <wp:docPr id="38" name="Овал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4480" cy="3067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C3A8118" w14:textId="77777777" w:rsidR="00C600EF" w:rsidRDefault="00C600EF" w:rsidP="00C600EF">
                                        <w:pPr>
                                          <w:ind w:left="-142" w:right="-135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01</w:t>
                                        </w:r>
                                      </w:p>
                                      <w:p w14:paraId="4B776403" w14:textId="77777777" w:rsidR="00C600EF" w:rsidRDefault="00C600EF" w:rsidP="00C600EF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319E16C" id="Овал 38" o:spid="_x0000_s1028" style="position:absolute;left:0;text-align:left;margin-left:186.35pt;margin-top:8.2pt;width:22.4pt;height:2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">
                            <v:textbox>
                              <w:txbxContent>
                                <w:p w14:paraId="5C3A8118" w14:textId="77777777" w:rsidR="00C600EF" w:rsidRDefault="00C600EF" w:rsidP="00C600EF">
                                  <w:pPr>
                                    <w:ind w:left="-142" w:right="-13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1</w:t>
                                  </w:r>
                                </w:p>
                                <w:p w14:paraId="4B776403" w14:textId="77777777" w:rsidR="00C600EF" w:rsidRDefault="00C600EF" w:rsidP="00C600E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1FC1E91E" wp14:editId="66B486BC">
                            <wp:simplePos x="0" y="0"/>
                            <wp:positionH relativeFrom="column">
                              <wp:posOffset>94217</wp:posOffset>
                            </wp:positionH>
                            <wp:positionV relativeFrom="paragraph">
                              <wp:posOffset>103895</wp:posOffset>
                            </wp:positionV>
                            <wp:extent cx="284480" cy="307074"/>
                            <wp:effectExtent l="0" t="0" r="20320" b="17145"/>
                            <wp:wrapNone/>
                            <wp:docPr id="35" name="Овал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4480" cy="30707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AA03B7C" w14:textId="51F4E500" w:rsidR="00C600EF" w:rsidRDefault="006E3119" w:rsidP="00C600EF">
                                        <w:pPr>
                                          <w:ind w:left="-142" w:right="-135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0</w:t>
                                        </w:r>
                                        <w:r w:rsidR="006A3F82">
                                          <w:rPr>
                                            <w:sz w:val="20"/>
                                          </w:rPr>
                                          <w:t>9</w:t>
                                        </w:r>
                                      </w:p>
                                      <w:p w14:paraId="4016AFF5" w14:textId="77777777" w:rsidR="00C600EF" w:rsidRDefault="00C600EF" w:rsidP="00C600EF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FC1E91E" id="Овал 35" o:spid="_x0000_s1029" style="position:absolute;left:0;text-align:left;margin-left:7.4pt;margin-top:8.2pt;width:22.4pt;height:2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">
                            <v:textbox>
                              <w:txbxContent>
                                <w:p w14:paraId="0AA03B7C" w14:textId="51F4E500" w:rsidR="00C600EF" w:rsidRDefault="006E3119" w:rsidP="00C600EF">
                                  <w:pPr>
                                    <w:ind w:left="-142" w:right="-13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</w:t>
                                  </w:r>
                                  <w:r w:rsidR="006A3F82">
                                    <w:rPr>
                                      <w:sz w:val="20"/>
                                    </w:rPr>
                                    <w:t>9</w:t>
                                  </w:r>
                                </w:p>
                                <w:p w14:paraId="4016AFF5" w14:textId="77777777" w:rsidR="00C600EF" w:rsidRDefault="00C600EF" w:rsidP="00C600E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2F9AE177" w14:textId="77777777" w:rsidR="00C600EF" w:rsidRDefault="00C600EF">
                  <w:pPr>
                    <w:ind w:left="14"/>
                  </w:pPr>
                </w:p>
              </w:tc>
            </w:tr>
            <w:tr w:rsidR="00C600EF" w14:paraId="5765D91E" w14:textId="77777777">
              <w:trPr>
                <w:cantSplit/>
                <w:trHeight w:val="1138"/>
              </w:trPr>
              <w:tc>
                <w:tcPr>
                  <w:tcW w:w="0" w:type="auto"/>
                  <w:vMerge/>
                  <w:tcBorders>
                    <w:top w:val="single" w:sz="2" w:space="0" w:color="auto"/>
                    <w:left w:val="nil"/>
                    <w:bottom w:val="dashSmallGap" w:sz="4" w:space="0" w:color="auto"/>
                    <w:right w:val="nil"/>
                  </w:tcBorders>
                  <w:vAlign w:val="center"/>
                  <w:hideMark/>
                </w:tcPr>
                <w:p w14:paraId="18CD3866" w14:textId="77777777" w:rsidR="00C600EF" w:rsidRDefault="00C600EF">
                  <w:pPr>
                    <w:rPr>
                      <w:i/>
                      <w:lang w:val="en-US"/>
                    </w:rPr>
                  </w:pPr>
                </w:p>
              </w:tc>
              <w:tc>
                <w:tcPr>
                  <w:tcW w:w="512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dashSmallGap" w:sz="4" w:space="0" w:color="auto"/>
                  </w:tcBorders>
                  <w:textDirection w:val="btLr"/>
                  <w:hideMark/>
                </w:tcPr>
                <w:p w14:paraId="13F95775" w14:textId="6D45640A" w:rsidR="00C600EF" w:rsidRDefault="00C600EF" w:rsidP="000570C3">
                  <w:pPr>
                    <w:ind w:left="14" w:right="113"/>
                    <w:rPr>
                      <w:i/>
                    </w:rPr>
                  </w:pPr>
                  <w:r>
                    <w:rPr>
                      <w:noProof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6D18E768" wp14:editId="4280FFD2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-725170</wp:posOffset>
                            </wp:positionV>
                            <wp:extent cx="0" cy="715010"/>
                            <wp:effectExtent l="61595" t="17780" r="52705" b="19685"/>
                            <wp:wrapNone/>
                            <wp:docPr id="34" name="Прямая со стрелкой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7150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779209" id="Прямая со стрелкой 34" o:spid="_x0000_s1026" type="#_x0000_t32" style="position:absolute;margin-left:-.4pt;margin-top:-57.1pt;width:0;height:5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">
                            <v:stroke startarrow="block" endarrow="block"/>
                          </v:shape>
                        </w:pict>
                      </mc:Fallback>
                    </mc:AlternateContent>
                  </w:r>
                  <w:r>
                    <w:rPr>
                      <w:i/>
                    </w:rPr>
                    <w:t xml:space="preserve">    20</w:t>
                  </w:r>
                  <w:r w:rsidR="000570C3">
                    <w:rPr>
                      <w:i/>
                    </w:rPr>
                    <w:t>-25</w:t>
                  </w:r>
                </w:p>
              </w:tc>
              <w:tc>
                <w:tcPr>
                  <w:tcW w:w="7907" w:type="dxa"/>
                  <w:gridSpan w:val="3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5F9CD208" w14:textId="6DE78E94" w:rsidR="00C600EF" w:rsidRDefault="00C600EF">
                  <w:pPr>
                    <w:ind w:left="14"/>
                  </w:pPr>
                </w:p>
                <w:p w14:paraId="1E327565" w14:textId="3A929310" w:rsidR="00C600EF" w:rsidRDefault="006A3F82">
                  <w:pPr>
                    <w:ind w:left="14"/>
                  </w:pPr>
                  <w:r>
                    <w:rPr>
                      <w:noProof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56BAACE8" wp14:editId="2420992B">
                            <wp:simplePos x="0" y="0"/>
                            <wp:positionH relativeFrom="column">
                              <wp:posOffset>2939434</wp:posOffset>
                            </wp:positionH>
                            <wp:positionV relativeFrom="paragraph">
                              <wp:posOffset>90322</wp:posOffset>
                            </wp:positionV>
                            <wp:extent cx="284480" cy="306392"/>
                            <wp:effectExtent l="0" t="0" r="20320" b="17780"/>
                            <wp:wrapNone/>
                            <wp:docPr id="30" name="Овал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4480" cy="30639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BB43AC" w14:textId="62338C57" w:rsidR="00C600EF" w:rsidRDefault="00C600EF" w:rsidP="00C600EF">
                                        <w:pPr>
                                          <w:ind w:left="-142" w:right="-135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0</w:t>
                                        </w:r>
                                        <w:r w:rsidR="006A3F82">
                                          <w:rPr>
                                            <w:sz w:val="20"/>
                                          </w:rPr>
                                          <w:t>5</w:t>
                                        </w:r>
                                      </w:p>
                                      <w:p w14:paraId="041FF694" w14:textId="77777777" w:rsidR="00C600EF" w:rsidRDefault="00C600EF" w:rsidP="00C600EF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6BAACE8" id="Овал 30" o:spid="_x0000_s1030" style="position:absolute;left:0;text-align:left;margin-left:231.45pt;margin-top:7.1pt;width:22.4pt;height:2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">
                            <v:textbox>
                              <w:txbxContent>
                                <w:p w14:paraId="2DBB43AC" w14:textId="62338C57" w:rsidR="00C600EF" w:rsidRDefault="00C600EF" w:rsidP="00C600EF">
                                  <w:pPr>
                                    <w:ind w:left="-142" w:right="-13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</w:t>
                                  </w:r>
                                  <w:r w:rsidR="006A3F82">
                                    <w:rPr>
                                      <w:sz w:val="20"/>
                                    </w:rPr>
                                    <w:t>5</w:t>
                                  </w:r>
                                </w:p>
                                <w:p w14:paraId="041FF694" w14:textId="77777777" w:rsidR="00C600EF" w:rsidRDefault="00C600EF" w:rsidP="00C600E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14D40BDB" wp14:editId="20636D8C">
                            <wp:simplePos x="0" y="0"/>
                            <wp:positionH relativeFrom="column">
                              <wp:posOffset>2589076</wp:posOffset>
                            </wp:positionH>
                            <wp:positionV relativeFrom="paragraph">
                              <wp:posOffset>81119</wp:posOffset>
                            </wp:positionV>
                            <wp:extent cx="284480" cy="313690"/>
                            <wp:effectExtent l="0" t="0" r="20320" b="10160"/>
                            <wp:wrapNone/>
                            <wp:docPr id="32" name="Овал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4480" cy="3136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3E8BE62" w14:textId="1FE0B83C" w:rsidR="00C600EF" w:rsidRDefault="00C600EF" w:rsidP="00C600EF">
                                        <w:pPr>
                                          <w:ind w:left="-142" w:right="-135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0</w:t>
                                        </w:r>
                                        <w:r w:rsidR="006A3F82">
                                          <w:rPr>
                                            <w:sz w:val="20"/>
                                          </w:rPr>
                                          <w:t>4</w:t>
                                        </w:r>
                                      </w:p>
                                      <w:p w14:paraId="62DC6E9F" w14:textId="77777777" w:rsidR="00C600EF" w:rsidRDefault="00C600EF" w:rsidP="00C600EF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4D40BDB" id="Овал 32" o:spid="_x0000_s1031" style="position:absolute;left:0;text-align:left;margin-left:203.85pt;margin-top:6.4pt;width:22.4pt;height:2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">
                            <v:textbox>
                              <w:txbxContent>
                                <w:p w14:paraId="13E8BE62" w14:textId="1FE0B83C" w:rsidR="00C600EF" w:rsidRDefault="00C600EF" w:rsidP="00C600EF">
                                  <w:pPr>
                                    <w:ind w:left="-142" w:right="-13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</w:t>
                                  </w:r>
                                  <w:r w:rsidR="006A3F82"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  <w:p w14:paraId="62DC6E9F" w14:textId="77777777" w:rsidR="00C600EF" w:rsidRDefault="00C600EF" w:rsidP="00C600E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6F7273DE" wp14:editId="57789620">
                            <wp:simplePos x="0" y="0"/>
                            <wp:positionH relativeFrom="column">
                              <wp:posOffset>2236176</wp:posOffset>
                            </wp:positionH>
                            <wp:positionV relativeFrom="paragraph">
                              <wp:posOffset>75091</wp:posOffset>
                            </wp:positionV>
                            <wp:extent cx="284480" cy="313899"/>
                            <wp:effectExtent l="0" t="0" r="20320" b="10160"/>
                            <wp:wrapNone/>
                            <wp:docPr id="33" name="Овал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4480" cy="31389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65ACC20" w14:textId="78DAC0FB" w:rsidR="00C600EF" w:rsidRDefault="00C600EF" w:rsidP="00C600EF">
                                        <w:pPr>
                                          <w:ind w:left="-142" w:right="-135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0</w:t>
                                        </w:r>
                                        <w:r w:rsidR="006A3F82">
                                          <w:rPr>
                                            <w:sz w:val="20"/>
                                          </w:rPr>
                                          <w:t>3</w:t>
                                        </w:r>
                                      </w:p>
                                      <w:p w14:paraId="1455DCBE" w14:textId="77777777" w:rsidR="00C600EF" w:rsidRDefault="00C600EF" w:rsidP="00C600EF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F7273DE" id="Овал 33" o:spid="_x0000_s1032" style="position:absolute;left:0;text-align:left;margin-left:176.1pt;margin-top:5.9pt;width:22.4pt;height:2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">
                            <v:textbox>
                              <w:txbxContent>
                                <w:p w14:paraId="765ACC20" w14:textId="78DAC0FB" w:rsidR="00C600EF" w:rsidRDefault="00C600EF" w:rsidP="00C600EF">
                                  <w:pPr>
                                    <w:ind w:left="-142" w:right="-13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</w:t>
                                  </w:r>
                                  <w:r w:rsidR="006A3F82"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  <w:p w14:paraId="1455DCBE" w14:textId="77777777" w:rsidR="00C600EF" w:rsidRDefault="00C600EF" w:rsidP="00C600E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25D77BF2" wp14:editId="2657F59A">
                            <wp:simplePos x="0" y="0"/>
                            <wp:positionH relativeFrom="column">
                              <wp:posOffset>1894072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284480" cy="307075"/>
                            <wp:effectExtent l="0" t="0" r="20320" b="17145"/>
                            <wp:wrapNone/>
                            <wp:docPr id="31" name="Овал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4480" cy="3070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BD6D7C" w14:textId="77777777" w:rsidR="00C600EF" w:rsidRDefault="00C600EF" w:rsidP="00C600EF">
                                        <w:pPr>
                                          <w:ind w:left="-142" w:right="-135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02</w:t>
                                        </w:r>
                                      </w:p>
                                      <w:p w14:paraId="761E17FE" w14:textId="77777777" w:rsidR="00C600EF" w:rsidRDefault="00C600EF" w:rsidP="00C600EF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5D77BF2" id="Овал 31" o:spid="_x0000_s1033" style="position:absolute;left:0;text-align:left;margin-left:149.15pt;margin-top:6pt;width:22.4pt;height:2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">
                            <v:textbox>
                              <w:txbxContent>
                                <w:p w14:paraId="58BD6D7C" w14:textId="77777777" w:rsidR="00C600EF" w:rsidRDefault="00C600EF" w:rsidP="00C600EF">
                                  <w:pPr>
                                    <w:ind w:left="-142" w:right="-13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</w:t>
                                  </w:r>
                                </w:p>
                                <w:p w14:paraId="761E17FE" w14:textId="77777777" w:rsidR="00C600EF" w:rsidRDefault="00C600EF" w:rsidP="00C600E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10CE5A2B" w14:textId="15518B8B" w:rsidR="00C600EF" w:rsidRDefault="00C600EF">
                  <w:pPr>
                    <w:ind w:left="14"/>
                  </w:pPr>
                </w:p>
              </w:tc>
            </w:tr>
            <w:tr w:rsidR="00C600EF" w14:paraId="3F6181A0" w14:textId="77777777">
              <w:trPr>
                <w:trHeight w:val="431"/>
              </w:trPr>
              <w:tc>
                <w:tcPr>
                  <w:tcW w:w="0" w:type="auto"/>
                  <w:vMerge/>
                  <w:tcBorders>
                    <w:top w:val="single" w:sz="2" w:space="0" w:color="auto"/>
                    <w:left w:val="nil"/>
                    <w:bottom w:val="dashSmallGap" w:sz="4" w:space="0" w:color="auto"/>
                    <w:right w:val="nil"/>
                  </w:tcBorders>
                  <w:vAlign w:val="center"/>
                  <w:hideMark/>
                </w:tcPr>
                <w:p w14:paraId="79474842" w14:textId="77777777" w:rsidR="00C600EF" w:rsidRDefault="00C600EF">
                  <w:pPr>
                    <w:rPr>
                      <w:i/>
                      <w:lang w:val="en-US"/>
                    </w:rPr>
                  </w:pPr>
                </w:p>
              </w:tc>
              <w:tc>
                <w:tcPr>
                  <w:tcW w:w="512" w:type="dxa"/>
                  <w:vMerge w:val="restart"/>
                  <w:tcBorders>
                    <w:top w:val="single" w:sz="2" w:space="0" w:color="auto"/>
                    <w:left w:val="nil"/>
                    <w:bottom w:val="dashSmallGap" w:sz="4" w:space="0" w:color="auto"/>
                    <w:right w:val="dashSmallGap" w:sz="4" w:space="0" w:color="auto"/>
                  </w:tcBorders>
                  <w:hideMark/>
                </w:tcPr>
                <w:p w14:paraId="3EAC0F8D" w14:textId="6164771C" w:rsidR="00C600EF" w:rsidRDefault="00C600EF">
                  <w:pPr>
                    <w:ind w:left="14"/>
                  </w:pPr>
                </w:p>
              </w:tc>
              <w:tc>
                <w:tcPr>
                  <w:tcW w:w="7907" w:type="dxa"/>
                  <w:gridSpan w:val="3"/>
                  <w:tcBorders>
                    <w:top w:val="dashSmallGap" w:sz="4" w:space="0" w:color="auto"/>
                    <w:left w:val="dashSmallGap" w:sz="4" w:space="0" w:color="auto"/>
                    <w:bottom w:val="dashed" w:sz="2" w:space="0" w:color="auto"/>
                    <w:right w:val="dashSmallGap" w:sz="4" w:space="0" w:color="auto"/>
                  </w:tcBorders>
                </w:tcPr>
                <w:p w14:paraId="69DD6C90" w14:textId="6638CF84" w:rsidR="00C600EF" w:rsidRDefault="00A43F39">
                  <w:pPr>
                    <w:ind w:left="14"/>
                  </w:pPr>
                  <w:r>
                    <w:rPr>
                      <w:noProof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57DDC6E7" wp14:editId="763BD4AB">
                            <wp:simplePos x="0" y="0"/>
                            <wp:positionH relativeFrom="column">
                              <wp:posOffset>2571286</wp:posOffset>
                            </wp:positionH>
                            <wp:positionV relativeFrom="paragraph">
                              <wp:posOffset>33493</wp:posOffset>
                            </wp:positionV>
                            <wp:extent cx="284480" cy="307075"/>
                            <wp:effectExtent l="0" t="0" r="20320" b="17145"/>
                            <wp:wrapNone/>
                            <wp:docPr id="22" name="Овал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4480" cy="3070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210BAC" w14:textId="148835C0" w:rsidR="00A43F39" w:rsidRDefault="006A3F82" w:rsidP="00A43F39">
                                        <w:pPr>
                                          <w:ind w:left="-142" w:right="-135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08</w:t>
                                        </w:r>
                                      </w:p>
                                      <w:p w14:paraId="2FC981F4" w14:textId="77777777" w:rsidR="00A43F39" w:rsidRDefault="00A43F39" w:rsidP="00A43F39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7DDC6E7" id="Овал 22" o:spid="_x0000_s1034" style="position:absolute;left:0;text-align:left;margin-left:202.45pt;margin-top:2.65pt;width:22.4pt;height:24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">
                            <v:textbox>
                              <w:txbxContent>
                                <w:p w14:paraId="15210BAC" w14:textId="148835C0" w:rsidR="00A43F39" w:rsidRDefault="006A3F82" w:rsidP="00A43F39">
                                  <w:pPr>
                                    <w:ind w:left="-142" w:right="-13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8</w:t>
                                  </w:r>
                                </w:p>
                                <w:p w14:paraId="2FC981F4" w14:textId="77777777" w:rsidR="00A43F39" w:rsidRDefault="00A43F39" w:rsidP="00A43F39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2E6F53">
                    <w:rPr>
                      <w:noProof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413FD573" wp14:editId="2F56D7A9">
                            <wp:simplePos x="0" y="0"/>
                            <wp:positionH relativeFrom="column">
                              <wp:posOffset>428587</wp:posOffset>
                            </wp:positionH>
                            <wp:positionV relativeFrom="paragraph">
                              <wp:posOffset>47142</wp:posOffset>
                            </wp:positionV>
                            <wp:extent cx="284480" cy="306705"/>
                            <wp:effectExtent l="0" t="0" r="20320" b="17145"/>
                            <wp:wrapNone/>
                            <wp:docPr id="24" name="Овал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4480" cy="3067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0CCA91E" w14:textId="04BDFFF5" w:rsidR="00C600EF" w:rsidRDefault="006A3F82" w:rsidP="00C600EF">
                                        <w:pPr>
                                          <w:ind w:left="-142" w:right="-135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07</w:t>
                                        </w:r>
                                      </w:p>
                                      <w:p w14:paraId="2680C622" w14:textId="77777777" w:rsidR="00C600EF" w:rsidRDefault="00C600EF" w:rsidP="00C600EF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13FD573" id="Овал 24" o:spid="_x0000_s1035" style="position:absolute;left:0;text-align:left;margin-left:33.75pt;margin-top:3.7pt;width:22.4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">
                            <v:textbox>
                              <w:txbxContent>
                                <w:p w14:paraId="60CCA91E" w14:textId="04BDFFF5" w:rsidR="00C600EF" w:rsidRDefault="006A3F82" w:rsidP="00C600EF">
                                  <w:pPr>
                                    <w:ind w:left="-142" w:right="-13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7</w:t>
                                  </w:r>
                                </w:p>
                                <w:p w14:paraId="2680C622" w14:textId="77777777" w:rsidR="00C600EF" w:rsidRDefault="00C600EF" w:rsidP="00C600E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2E6F53">
                    <w:rPr>
                      <w:noProof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48EC73EB" wp14:editId="23ACDDB1">
                            <wp:simplePos x="0" y="0"/>
                            <wp:positionH relativeFrom="column">
                              <wp:posOffset>94217</wp:posOffset>
                            </wp:positionH>
                            <wp:positionV relativeFrom="paragraph">
                              <wp:posOffset>47142</wp:posOffset>
                            </wp:positionV>
                            <wp:extent cx="284480" cy="307074"/>
                            <wp:effectExtent l="0" t="0" r="20320" b="17145"/>
                            <wp:wrapNone/>
                            <wp:docPr id="23" name="Овал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4480" cy="30707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CCF6306" w14:textId="649E2145" w:rsidR="00C600EF" w:rsidRDefault="006A3F82" w:rsidP="00C600EF">
                                        <w:pPr>
                                          <w:ind w:left="-142" w:right="-135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06</w:t>
                                        </w:r>
                                      </w:p>
                                      <w:p w14:paraId="5B16AF00" w14:textId="77777777" w:rsidR="00C600EF" w:rsidRDefault="00C600EF" w:rsidP="00C600EF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8EC73EB" id="Овал 23" o:spid="_x0000_s1036" style="position:absolute;left:0;text-align:left;margin-left:7.4pt;margin-top:3.7pt;width:22.4pt;height:2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">
                            <v:textbox>
                              <w:txbxContent>
                                <w:p w14:paraId="1CCF6306" w14:textId="649E2145" w:rsidR="00C600EF" w:rsidRDefault="006A3F82" w:rsidP="00C600EF">
                                  <w:pPr>
                                    <w:ind w:left="-142" w:right="-13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6</w:t>
                                  </w:r>
                                </w:p>
                                <w:p w14:paraId="5B16AF00" w14:textId="77777777" w:rsidR="00C600EF" w:rsidRDefault="00C600EF" w:rsidP="00C600E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6E9AB011" w14:textId="64480FCF" w:rsidR="00C600EF" w:rsidRDefault="00C600EF">
                  <w:pPr>
                    <w:ind w:left="14"/>
                  </w:pPr>
                </w:p>
              </w:tc>
            </w:tr>
            <w:tr w:rsidR="00C600EF" w14:paraId="338E2064" w14:textId="77777777">
              <w:trPr>
                <w:trHeight w:val="1126"/>
              </w:trPr>
              <w:tc>
                <w:tcPr>
                  <w:tcW w:w="0" w:type="auto"/>
                  <w:vMerge/>
                  <w:tcBorders>
                    <w:top w:val="single" w:sz="2" w:space="0" w:color="auto"/>
                    <w:left w:val="nil"/>
                    <w:bottom w:val="dashSmallGap" w:sz="4" w:space="0" w:color="auto"/>
                    <w:right w:val="nil"/>
                  </w:tcBorders>
                  <w:vAlign w:val="center"/>
                  <w:hideMark/>
                </w:tcPr>
                <w:p w14:paraId="1AB69DEF" w14:textId="77777777" w:rsidR="00C600EF" w:rsidRDefault="00C600EF">
                  <w:pPr>
                    <w:rPr>
                      <w:i/>
                      <w:lang w:val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nil"/>
                    <w:bottom w:val="dashSmallGap" w:sz="4" w:space="0" w:color="auto"/>
                    <w:right w:val="dashSmallGap" w:sz="4" w:space="0" w:color="auto"/>
                  </w:tcBorders>
                  <w:vAlign w:val="center"/>
                  <w:hideMark/>
                </w:tcPr>
                <w:p w14:paraId="6AD5A640" w14:textId="77777777" w:rsidR="00C600EF" w:rsidRDefault="00C600EF"/>
              </w:tc>
              <w:tc>
                <w:tcPr>
                  <w:tcW w:w="4372" w:type="dxa"/>
                  <w:gridSpan w:val="2"/>
                  <w:tcBorders>
                    <w:top w:val="dashSmallGap" w:sz="4" w:space="0" w:color="auto"/>
                    <w:left w:val="dashSmallGap" w:sz="4" w:space="0" w:color="auto"/>
                    <w:bottom w:val="nil"/>
                    <w:right w:val="dashSmallGap" w:sz="4" w:space="0" w:color="auto"/>
                  </w:tcBorders>
                </w:tcPr>
                <w:p w14:paraId="2157C995" w14:textId="075B3201" w:rsidR="00C600EF" w:rsidRDefault="00C600EF">
                  <w:pPr>
                    <w:ind w:left="14"/>
                  </w:pPr>
                </w:p>
                <w:p w14:paraId="3FDD14FF" w14:textId="615F2832" w:rsidR="00C600EF" w:rsidRDefault="00C600EF">
                  <w:pPr>
                    <w:ind w:left="14"/>
                  </w:pPr>
                </w:p>
                <w:p w14:paraId="1F7B5980" w14:textId="77777777" w:rsidR="00C600EF" w:rsidRDefault="00C600EF">
                  <w:pPr>
                    <w:ind w:left="14"/>
                    <w:rPr>
                      <w:lang w:val="en-US"/>
                    </w:rPr>
                  </w:pPr>
                </w:p>
                <w:p w14:paraId="5A253553" w14:textId="77777777" w:rsidR="00C600EF" w:rsidRDefault="00C600EF">
                  <w:pPr>
                    <w:ind w:left="14"/>
                    <w:rPr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              </w:t>
                  </w:r>
                  <w:r>
                    <w:rPr>
                      <w:i/>
                      <w:lang w:val="en-US"/>
                    </w:rPr>
                    <w:t>73</w:t>
                  </w:r>
                </w:p>
              </w:tc>
              <w:tc>
                <w:tcPr>
                  <w:tcW w:w="3535" w:type="dxa"/>
                  <w:vMerge w:val="restart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607BA956" w14:textId="69521F9E" w:rsidR="00C600EF" w:rsidRDefault="002E6F53">
                  <w:r>
                    <w:rPr>
                      <w:noProof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34F5B563" wp14:editId="01014959">
                            <wp:simplePos x="0" y="0"/>
                            <wp:positionH relativeFrom="column">
                              <wp:posOffset>27078</wp:posOffset>
                            </wp:positionH>
                            <wp:positionV relativeFrom="paragraph">
                              <wp:posOffset>120176</wp:posOffset>
                            </wp:positionV>
                            <wp:extent cx="284480" cy="306705"/>
                            <wp:effectExtent l="0" t="0" r="20320" b="17145"/>
                            <wp:wrapNone/>
                            <wp:docPr id="20" name="Овал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4480" cy="3067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A90A33" w14:textId="26AE1E97" w:rsidR="00C600EF" w:rsidRDefault="00C600EF" w:rsidP="00C600EF">
                                        <w:pPr>
                                          <w:ind w:left="-142" w:right="-135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  <w:r w:rsidR="006E3119">
                                          <w:rPr>
                                            <w:sz w:val="20"/>
                                          </w:rPr>
                                          <w:t>2</w:t>
                                        </w:r>
                                      </w:p>
                                      <w:p w14:paraId="65F9333F" w14:textId="77777777" w:rsidR="00C600EF" w:rsidRDefault="00C600EF" w:rsidP="00C600EF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4F5B563" id="Овал 20" o:spid="_x0000_s1037" style="position:absolute;margin-left:2.15pt;margin-top:9.45pt;width:22.4pt;height:2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">
                            <v:textbox>
                              <w:txbxContent>
                                <w:p w14:paraId="6EA90A33" w14:textId="26AE1E97" w:rsidR="00C600EF" w:rsidRDefault="00C600EF" w:rsidP="00C600EF">
                                  <w:pPr>
                                    <w:ind w:left="-142" w:right="-13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="006E3119"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  <w:p w14:paraId="65F9333F" w14:textId="77777777" w:rsidR="00C600EF" w:rsidRDefault="00C600EF" w:rsidP="00C600E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031C2F93" w14:textId="77777777" w:rsidR="00C600EF" w:rsidRDefault="00C600EF"/>
                <w:p w14:paraId="6B59BA05" w14:textId="77777777" w:rsidR="00C600EF" w:rsidRDefault="00C600EF">
                  <w:pPr>
                    <w:rPr>
                      <w:lang w:val="en-US"/>
                    </w:rPr>
                  </w:pPr>
                </w:p>
                <w:p w14:paraId="6C4244AE" w14:textId="77777777" w:rsidR="00C600EF" w:rsidRDefault="00C600EF">
                  <w:pPr>
                    <w:rPr>
                      <w:lang w:val="en-US"/>
                    </w:rPr>
                  </w:pPr>
                </w:p>
                <w:p w14:paraId="4551C983" w14:textId="77777777" w:rsidR="00C600EF" w:rsidRDefault="00C600EF">
                  <w:pPr>
                    <w:rPr>
                      <w:lang w:val="en-US"/>
                    </w:rPr>
                  </w:pPr>
                </w:p>
                <w:p w14:paraId="6DAC7BA2" w14:textId="77777777" w:rsidR="00C600EF" w:rsidRDefault="00C600EF">
                  <w:r>
                    <w:rPr>
                      <w:lang w:val="en-US"/>
                    </w:rPr>
                    <w:t xml:space="preserve">                         </w:t>
                  </w:r>
                </w:p>
                <w:p w14:paraId="0D0FD5EA" w14:textId="11C34097" w:rsidR="00C600EF" w:rsidRDefault="002E6F53">
                  <w:pPr>
                    <w:rPr>
                      <w:i/>
                    </w:rPr>
                  </w:pPr>
                  <w:r>
                    <w:rPr>
                      <w:noProof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166464A6" wp14:editId="10E290CD">
                            <wp:simplePos x="0" y="0"/>
                            <wp:positionH relativeFrom="column">
                              <wp:posOffset>27078</wp:posOffset>
                            </wp:positionH>
                            <wp:positionV relativeFrom="paragraph">
                              <wp:posOffset>283267</wp:posOffset>
                            </wp:positionV>
                            <wp:extent cx="284480" cy="320722"/>
                            <wp:effectExtent l="0" t="0" r="20320" b="22225"/>
                            <wp:wrapNone/>
                            <wp:docPr id="18" name="Овал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4480" cy="32072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CC978FF" w14:textId="0741C701" w:rsidR="00C600EF" w:rsidRDefault="00C600EF" w:rsidP="00C600EF">
                                        <w:pPr>
                                          <w:ind w:left="-142" w:right="-135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  <w:r w:rsidR="006E3119">
                                          <w:rPr>
                                            <w:sz w:val="20"/>
                                          </w:rPr>
                                          <w:t>4</w:t>
                                        </w:r>
                                      </w:p>
                                      <w:p w14:paraId="3833AA6D" w14:textId="77777777" w:rsidR="00C600EF" w:rsidRDefault="00C600EF" w:rsidP="00C600EF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66464A6" id="Овал 18" o:spid="_x0000_s1038" style="position:absolute;margin-left:2.15pt;margin-top:22.3pt;width:22.4pt;height:2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">
                            <v:textbox>
                              <w:txbxContent>
                                <w:p w14:paraId="5CC978FF" w14:textId="0741C701" w:rsidR="00C600EF" w:rsidRDefault="00C600EF" w:rsidP="00C600EF">
                                  <w:pPr>
                                    <w:ind w:left="-142" w:right="-13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="006E3119"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  <w:p w14:paraId="3833AA6D" w14:textId="77777777" w:rsidR="00C600EF" w:rsidRDefault="00C600EF" w:rsidP="00C600E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C600EF">
                    <w:rPr>
                      <w:noProof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13C6E68" wp14:editId="6782352A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221615</wp:posOffset>
                            </wp:positionV>
                            <wp:extent cx="2241550" cy="0"/>
                            <wp:effectExtent l="18415" t="59690" r="16510" b="54610"/>
                            <wp:wrapNone/>
                            <wp:docPr id="19" name="Прямая со стрелкой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2415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BFFF8D" id="Прямая со стрелкой 19" o:spid="_x0000_s1026" type="#_x0000_t32" style="position:absolute;margin-left:-5.3pt;margin-top:17.45pt;width:176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">
                            <v:stroke startarrow="block" endarrow="block"/>
                          </v:shape>
                        </w:pict>
                      </mc:Fallback>
                    </mc:AlternateContent>
                  </w:r>
                  <w:r w:rsidR="00C600EF">
                    <w:t xml:space="preserve">                         </w:t>
                  </w:r>
                  <w:r w:rsidR="00C600EF">
                    <w:rPr>
                      <w:lang w:val="en-US"/>
                    </w:rPr>
                    <w:t xml:space="preserve"> </w:t>
                  </w:r>
                  <w:r w:rsidR="00C600EF">
                    <w:rPr>
                      <w:i/>
                      <w:lang w:val="en-US"/>
                    </w:rPr>
                    <w:t>78</w:t>
                  </w:r>
                </w:p>
              </w:tc>
            </w:tr>
            <w:tr w:rsidR="00C600EF" w14:paraId="4E5EB70E" w14:textId="77777777" w:rsidTr="006E3119">
              <w:trPr>
                <w:trHeight w:val="662"/>
              </w:trPr>
              <w:tc>
                <w:tcPr>
                  <w:tcW w:w="0" w:type="auto"/>
                  <w:vMerge/>
                  <w:tcBorders>
                    <w:top w:val="single" w:sz="2" w:space="0" w:color="auto"/>
                    <w:left w:val="nil"/>
                    <w:bottom w:val="dashSmallGap" w:sz="4" w:space="0" w:color="auto"/>
                    <w:right w:val="nil"/>
                  </w:tcBorders>
                  <w:vAlign w:val="center"/>
                  <w:hideMark/>
                </w:tcPr>
                <w:p w14:paraId="6E7D6083" w14:textId="77777777" w:rsidR="00C600EF" w:rsidRDefault="00C600EF">
                  <w:pPr>
                    <w:rPr>
                      <w:i/>
                      <w:lang w:val="en-US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2" w:space="0" w:color="auto"/>
                    <w:left w:val="nil"/>
                    <w:bottom w:val="dashSmallGap" w:sz="4" w:space="0" w:color="auto"/>
                    <w:right w:val="dashSmallGap" w:sz="4" w:space="0" w:color="auto"/>
                  </w:tcBorders>
                  <w:vAlign w:val="center"/>
                  <w:hideMark/>
                </w:tcPr>
                <w:p w14:paraId="5AEC66AB" w14:textId="77777777" w:rsidR="00C600EF" w:rsidRDefault="00C600EF"/>
              </w:tc>
              <w:tc>
                <w:tcPr>
                  <w:tcW w:w="3121" w:type="dxa"/>
                  <w:tcBorders>
                    <w:top w:val="nil"/>
                    <w:left w:val="dashSmallGap" w:sz="4" w:space="0" w:color="auto"/>
                    <w:bottom w:val="dashSmallGap" w:sz="4" w:space="0" w:color="auto"/>
                    <w:right w:val="single" w:sz="2" w:space="0" w:color="auto"/>
                  </w:tcBorders>
                </w:tcPr>
                <w:p w14:paraId="3A2B894F" w14:textId="663A4536" w:rsidR="00C600EF" w:rsidRDefault="006E3119">
                  <w:pPr>
                    <w:ind w:left="14"/>
                  </w:pPr>
                  <w:r>
                    <w:rPr>
                      <w:noProof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1122C71" wp14:editId="628940F8">
                            <wp:simplePos x="0" y="0"/>
                            <wp:positionH relativeFrom="column">
                              <wp:posOffset>-104529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1998000" cy="0"/>
                            <wp:effectExtent l="38100" t="76200" r="21590" b="95250"/>
                            <wp:wrapNone/>
                            <wp:docPr id="25" name="Прямая со стрелкой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980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C559AF" id="Прямая со стрелкой 25" o:spid="_x0000_s1026" type="#_x0000_t32" style="position:absolute;margin-left:-8.25pt;margin-top:3.35pt;width:157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2" w:space="0" w:color="auto"/>
                    <w:bottom w:val="nil"/>
                    <w:right w:val="dashSmallGap" w:sz="4" w:space="0" w:color="auto"/>
                  </w:tcBorders>
                </w:tcPr>
                <w:p w14:paraId="333F77B6" w14:textId="77777777" w:rsidR="00C600EF" w:rsidRDefault="00C600EF">
                  <w:pPr>
                    <w:ind w:left="14"/>
                  </w:pPr>
                </w:p>
              </w:tc>
              <w:tc>
                <w:tcPr>
                  <w:tcW w:w="0" w:type="auto"/>
                  <w:vMerge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  <w:hideMark/>
                </w:tcPr>
                <w:p w14:paraId="24E05D0E" w14:textId="77777777" w:rsidR="00C600EF" w:rsidRDefault="00C600EF">
                  <w:pPr>
                    <w:rPr>
                      <w:i/>
                    </w:rPr>
                  </w:pPr>
                </w:p>
              </w:tc>
            </w:tr>
            <w:tr w:rsidR="00C600EF" w14:paraId="6038D2D9" w14:textId="77777777" w:rsidTr="006E3119">
              <w:trPr>
                <w:cantSplit/>
                <w:trHeight w:val="841"/>
              </w:trPr>
              <w:tc>
                <w:tcPr>
                  <w:tcW w:w="512" w:type="dxa"/>
                  <w:tcBorders>
                    <w:top w:val="dashSmallGap" w:sz="4" w:space="0" w:color="auto"/>
                    <w:left w:val="nil"/>
                    <w:bottom w:val="single" w:sz="2" w:space="0" w:color="auto"/>
                    <w:right w:val="nil"/>
                  </w:tcBorders>
                  <w:textDirection w:val="btLr"/>
                  <w:hideMark/>
                </w:tcPr>
                <w:p w14:paraId="22A16D2E" w14:textId="2AFA8BE9" w:rsidR="00C600EF" w:rsidRDefault="00C600EF">
                  <w:pPr>
                    <w:ind w:left="113" w:right="113"/>
                    <w:rPr>
                      <w:i/>
                    </w:rPr>
                  </w:pPr>
                  <w:r>
                    <w:rPr>
                      <w:noProof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2475F81E" wp14:editId="02E1C977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-522605</wp:posOffset>
                            </wp:positionV>
                            <wp:extent cx="0" cy="509905"/>
                            <wp:effectExtent l="53975" t="20320" r="60325" b="22225"/>
                            <wp:wrapNone/>
                            <wp:docPr id="17" name="Прямая со стрелкой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0" cy="5099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0BD1FE07" id="Прямая со стрелкой 17" o:spid="_x0000_s1026" type="#_x0000_t32" style="position:absolute;margin-left:1.25pt;margin-top:-41.15pt;width:0;height:40.1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">
                            <v:stroke startarrow="block" endarrow="block"/>
                          </v:shape>
                        </w:pict>
                      </mc:Fallback>
                    </mc:AlternateContent>
                  </w:r>
                  <w:r>
                    <w:rPr>
                      <w:i/>
                    </w:rPr>
                    <w:t xml:space="preserve">    18</w:t>
                  </w:r>
                </w:p>
              </w:tc>
              <w:tc>
                <w:tcPr>
                  <w:tcW w:w="512" w:type="dxa"/>
                  <w:tcBorders>
                    <w:top w:val="dashSmallGap" w:sz="4" w:space="0" w:color="auto"/>
                    <w:left w:val="nil"/>
                    <w:bottom w:val="single" w:sz="2" w:space="0" w:color="auto"/>
                    <w:right w:val="dashSmallGap" w:sz="4" w:space="0" w:color="auto"/>
                  </w:tcBorders>
                </w:tcPr>
                <w:p w14:paraId="25E63011" w14:textId="77777777" w:rsidR="00C600EF" w:rsidRDefault="00C600EF">
                  <w:pPr>
                    <w:ind w:left="14"/>
                    <w:rPr>
                      <w:lang w:val="en-US"/>
                    </w:rPr>
                  </w:pPr>
                </w:p>
              </w:tc>
              <w:tc>
                <w:tcPr>
                  <w:tcW w:w="3121" w:type="dxa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0ACEB20E" w14:textId="1106BD5C" w:rsidR="00C600EF" w:rsidRDefault="00C600EF">
                  <w:pPr>
                    <w:ind w:left="14"/>
                    <w:rPr>
                      <w:lang w:val="en-US"/>
                    </w:rPr>
                  </w:pPr>
                  <w:r>
                    <w:rPr>
                      <w:noProof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5CBC5922" wp14:editId="6E4B3F4B">
                            <wp:simplePos x="0" y="0"/>
                            <wp:positionH relativeFrom="column">
                              <wp:posOffset>25978</wp:posOffset>
                            </wp:positionH>
                            <wp:positionV relativeFrom="paragraph">
                              <wp:posOffset>125332</wp:posOffset>
                            </wp:positionV>
                            <wp:extent cx="284480" cy="307075"/>
                            <wp:effectExtent l="0" t="0" r="20320" b="17145"/>
                            <wp:wrapNone/>
                            <wp:docPr id="16" name="Овал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4480" cy="3070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F2A7D2" w14:textId="5899C29F" w:rsidR="00C600EF" w:rsidRDefault="00C600EF" w:rsidP="00C600EF">
                                        <w:pPr>
                                          <w:ind w:left="-142" w:right="-135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  <w:r w:rsidR="006A3F82">
                                          <w:rPr>
                                            <w:sz w:val="20"/>
                                          </w:rPr>
                                          <w:t>3</w:t>
                                        </w:r>
                                      </w:p>
                                      <w:p w14:paraId="351CFB42" w14:textId="77777777" w:rsidR="00C600EF" w:rsidRDefault="00C600EF" w:rsidP="00C600EF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CBC5922" id="Овал 16" o:spid="_x0000_s1039" style="position:absolute;left:0;text-align:left;margin-left:2.05pt;margin-top:9.85pt;width:22.4pt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">
                            <v:textbox>
                              <w:txbxContent>
                                <w:p w14:paraId="61F2A7D2" w14:textId="5899C29F" w:rsidR="00C600EF" w:rsidRDefault="00C600EF" w:rsidP="00C600EF">
                                  <w:pPr>
                                    <w:ind w:left="-142" w:right="-13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="006A3F82"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  <w:p w14:paraId="351CFB42" w14:textId="77777777" w:rsidR="00C600EF" w:rsidRDefault="00C600EF" w:rsidP="00C600E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36916734" w14:textId="77777777" w:rsidR="00C600EF" w:rsidRDefault="00C600EF">
                  <w:pPr>
                    <w:ind w:left="14"/>
                    <w:rPr>
                      <w:lang w:val="en-US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0330FE80" w14:textId="4231ABEF" w:rsidR="00C600EF" w:rsidRDefault="00C600EF">
                  <w:pPr>
                    <w:ind w:left="14"/>
                  </w:pPr>
                </w:p>
              </w:tc>
              <w:tc>
                <w:tcPr>
                  <w:tcW w:w="0" w:type="auto"/>
                  <w:vMerge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  <w:hideMark/>
                </w:tcPr>
                <w:p w14:paraId="09A0285B" w14:textId="77777777" w:rsidR="00C600EF" w:rsidRDefault="00C600EF">
                  <w:pPr>
                    <w:rPr>
                      <w:i/>
                    </w:rPr>
                  </w:pPr>
                </w:p>
              </w:tc>
            </w:tr>
            <w:tr w:rsidR="00C600EF" w14:paraId="648700C8" w14:textId="77777777">
              <w:trPr>
                <w:gridBefore w:val="2"/>
                <w:wBefore w:w="1024" w:type="dxa"/>
                <w:trHeight w:val="900"/>
              </w:trPr>
              <w:tc>
                <w:tcPr>
                  <w:tcW w:w="7907" w:type="dxa"/>
                  <w:gridSpan w:val="3"/>
                  <w:tcBorders>
                    <w:top w:val="dashed" w:sz="2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7EFDAA9B" w14:textId="6A9D5959" w:rsidR="00C600EF" w:rsidRDefault="00C600EF">
                  <w:pPr>
                    <w:ind w:left="14"/>
                  </w:pPr>
                </w:p>
              </w:tc>
            </w:tr>
            <w:tr w:rsidR="00C600EF" w14:paraId="3CB67F8F" w14:textId="77777777" w:rsidTr="00A43F39">
              <w:trPr>
                <w:gridBefore w:val="2"/>
                <w:wBefore w:w="1024" w:type="dxa"/>
                <w:trHeight w:val="4492"/>
              </w:trPr>
              <w:tc>
                <w:tcPr>
                  <w:tcW w:w="7907" w:type="dxa"/>
                  <w:gridSpan w:val="3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2A35D7E4" w14:textId="45217652" w:rsidR="00C600EF" w:rsidRDefault="00C600EF">
                  <w:pPr>
                    <w:ind w:left="14"/>
                    <w:rPr>
                      <w:lang w:val="en-US"/>
                    </w:rPr>
                  </w:pPr>
                  <w:r>
                    <w:rPr>
                      <w:noProof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40B45D12" wp14:editId="50CB084A">
                            <wp:simplePos x="0" y="0"/>
                            <wp:positionH relativeFrom="column">
                              <wp:posOffset>25978</wp:posOffset>
                            </wp:positionH>
                            <wp:positionV relativeFrom="paragraph">
                              <wp:posOffset>85270</wp:posOffset>
                            </wp:positionV>
                            <wp:extent cx="284480" cy="313899"/>
                            <wp:effectExtent l="0" t="0" r="20320" b="10160"/>
                            <wp:wrapNone/>
                            <wp:docPr id="15" name="Овал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4480" cy="31389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C375185" w14:textId="017C2BF6" w:rsidR="00C600EF" w:rsidRDefault="00C600EF" w:rsidP="00C600EF">
                                        <w:pPr>
                                          <w:ind w:left="-142" w:right="-135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  <w:r w:rsidR="006E3119">
                                          <w:rPr>
                                            <w:sz w:val="20"/>
                                          </w:rPr>
                                          <w:t>5</w:t>
                                        </w:r>
                                        <w:r w:rsidR="006A3F82">
                                          <w:rPr>
                                            <w:sz w:val="20"/>
                                          </w:rPr>
                                          <w:t>4</w:t>
                                        </w:r>
                                      </w:p>
                                      <w:p w14:paraId="613F202C" w14:textId="77777777" w:rsidR="00C600EF" w:rsidRDefault="00C600EF" w:rsidP="00C600EF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0B45D12" id="Овал 15" o:spid="_x0000_s1040" style="position:absolute;left:0;text-align:left;margin-left:2.05pt;margin-top:6.7pt;width:22.4pt;height:24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">
                            <v:textbox>
                              <w:txbxContent>
                                <w:p w14:paraId="2C375185" w14:textId="017C2BF6" w:rsidR="00C600EF" w:rsidRDefault="00C600EF" w:rsidP="00C600EF">
                                  <w:pPr>
                                    <w:ind w:left="-142" w:right="-13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="006E3119">
                                    <w:rPr>
                                      <w:sz w:val="20"/>
                                    </w:rPr>
                                    <w:t>5</w:t>
                                  </w:r>
                                  <w:r w:rsidR="006A3F82"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  <w:p w14:paraId="613F202C" w14:textId="77777777" w:rsidR="00C600EF" w:rsidRDefault="00C600EF" w:rsidP="00C600E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6EA81A7F" w14:textId="77777777" w:rsidR="00C600EF" w:rsidRDefault="00C600EF">
                  <w:pPr>
                    <w:ind w:left="14"/>
                  </w:pPr>
                </w:p>
                <w:p w14:paraId="1295B3D3" w14:textId="77777777" w:rsidR="00C600EF" w:rsidRDefault="00C600EF">
                  <w:pPr>
                    <w:ind w:left="14"/>
                  </w:pPr>
                </w:p>
                <w:p w14:paraId="142053BC" w14:textId="77777777" w:rsidR="00C600EF" w:rsidRDefault="00C600EF">
                  <w:pPr>
                    <w:ind w:left="14"/>
                  </w:pPr>
                </w:p>
                <w:p w14:paraId="373921F9" w14:textId="77777777" w:rsidR="00C600EF" w:rsidRDefault="00C600EF">
                  <w:pPr>
                    <w:ind w:left="14"/>
                  </w:pPr>
                </w:p>
                <w:p w14:paraId="25D91CA8" w14:textId="77777777" w:rsidR="00C600EF" w:rsidRDefault="00C600EF">
                  <w:pPr>
                    <w:ind w:left="14"/>
                  </w:pPr>
                </w:p>
                <w:p w14:paraId="152D32A6" w14:textId="3AAE4E9F" w:rsidR="00C600EF" w:rsidRDefault="00C600EF">
                  <w:pPr>
                    <w:ind w:left="14"/>
                  </w:pPr>
                </w:p>
                <w:p w14:paraId="01FCC713" w14:textId="48697E95" w:rsidR="00C600EF" w:rsidRDefault="00C600EF">
                  <w:pPr>
                    <w:ind w:left="14"/>
                  </w:pPr>
                </w:p>
                <w:p w14:paraId="596DE34A" w14:textId="4ACD7F48" w:rsidR="00C600EF" w:rsidRDefault="00C600EF">
                  <w:pPr>
                    <w:ind w:left="14"/>
                  </w:pPr>
                </w:p>
                <w:p w14:paraId="67B58159" w14:textId="3F7A7991" w:rsidR="00C600EF" w:rsidRDefault="00C600EF">
                  <w:pPr>
                    <w:ind w:left="14"/>
                  </w:pPr>
                </w:p>
                <w:p w14:paraId="393020A7" w14:textId="33C05C8D" w:rsidR="00C600EF" w:rsidRDefault="00C600EF">
                  <w:pPr>
                    <w:ind w:left="14"/>
                  </w:pPr>
                </w:p>
                <w:p w14:paraId="432D522E" w14:textId="1641DB45" w:rsidR="00C600EF" w:rsidRDefault="006E3119">
                  <w:pPr>
                    <w:ind w:left="14"/>
                  </w:pPr>
                  <w:r>
                    <w:rPr>
                      <w:noProof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DBF62C4" wp14:editId="25989F8D">
                            <wp:simplePos x="0" y="0"/>
                            <wp:positionH relativeFrom="column">
                              <wp:posOffset>18576</wp:posOffset>
                            </wp:positionH>
                            <wp:positionV relativeFrom="paragraph">
                              <wp:posOffset>423877</wp:posOffset>
                            </wp:positionV>
                            <wp:extent cx="284480" cy="307074"/>
                            <wp:effectExtent l="0" t="0" r="20320" b="17145"/>
                            <wp:wrapNone/>
                            <wp:docPr id="12" name="Овал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4480" cy="30707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F19B31" w14:textId="5BD615DD" w:rsidR="00C600EF" w:rsidRDefault="00C600EF" w:rsidP="00C600EF">
                                        <w:pPr>
                                          <w:ind w:left="-142" w:right="-135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  <w:r w:rsidR="006E3119">
                                          <w:rPr>
                                            <w:sz w:val="20"/>
                                          </w:rPr>
                                          <w:t>6</w:t>
                                        </w:r>
                                      </w:p>
                                      <w:p w14:paraId="07DB6419" w14:textId="77777777" w:rsidR="00C600EF" w:rsidRDefault="00C600EF" w:rsidP="00C600EF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DBF62C4" id="Овал 12" o:spid="_x0000_s1041" style="position:absolute;left:0;text-align:left;margin-left:1.45pt;margin-top:33.4pt;width:22.4pt;height:24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">
                            <v:textbox>
                              <w:txbxContent>
                                <w:p w14:paraId="18F19B31" w14:textId="5BD615DD" w:rsidR="00C600EF" w:rsidRDefault="00C600EF" w:rsidP="00C600EF">
                                  <w:pPr>
                                    <w:ind w:left="-142" w:right="-13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="006E3119">
                                    <w:rPr>
                                      <w:sz w:val="20"/>
                                    </w:rPr>
                                    <w:t>6</w:t>
                                  </w:r>
                                </w:p>
                                <w:p w14:paraId="07DB6419" w14:textId="77777777" w:rsidR="00C600EF" w:rsidRDefault="00C600EF" w:rsidP="00C600E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</w:tr>
            <w:tr w:rsidR="00C600EF" w14:paraId="352739B4" w14:textId="77777777" w:rsidTr="003F6D89">
              <w:trPr>
                <w:gridBefore w:val="2"/>
                <w:wBefore w:w="1024" w:type="dxa"/>
                <w:trHeight w:val="843"/>
              </w:trPr>
              <w:tc>
                <w:tcPr>
                  <w:tcW w:w="7907" w:type="dxa"/>
                  <w:gridSpan w:val="3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hideMark/>
                </w:tcPr>
                <w:p w14:paraId="40486A6A" w14:textId="04EF7D6E" w:rsidR="00C600EF" w:rsidRDefault="003F6D89">
                  <w:pPr>
                    <w:ind w:left="14"/>
                  </w:pPr>
                  <w:r>
                    <w:rPr>
                      <w:noProof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0E8C8C4A" wp14:editId="29107F42">
                            <wp:simplePos x="0" y="0"/>
                            <wp:positionH relativeFrom="column">
                              <wp:posOffset>3564577</wp:posOffset>
                            </wp:positionH>
                            <wp:positionV relativeFrom="paragraph">
                              <wp:posOffset>207655</wp:posOffset>
                            </wp:positionV>
                            <wp:extent cx="293427" cy="313690"/>
                            <wp:effectExtent l="0" t="0" r="11430" b="10160"/>
                            <wp:wrapNone/>
                            <wp:docPr id="50" name="Овал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3427" cy="3136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34C3A76" w14:textId="4E5B43CF" w:rsidR="006A3F82" w:rsidRDefault="006A3F82" w:rsidP="006A3F82">
                                        <w:pPr>
                                          <w:ind w:left="-142" w:right="-135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  <w:r w:rsidR="006E3119">
                                          <w:rPr>
                                            <w:sz w:val="20"/>
                                          </w:rPr>
                                          <w:t>9</w:t>
                                        </w:r>
                                      </w:p>
                                      <w:p w14:paraId="7E6BBA06" w14:textId="77777777" w:rsidR="006A3F82" w:rsidRDefault="006A3F82" w:rsidP="006A3F82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E8C8C4A" id="Овал 50" o:spid="_x0000_s1042" style="position:absolute;left:0;text-align:left;margin-left:280.7pt;margin-top:16.35pt;width:23.1pt;height:24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">
                            <v:textbox>
                              <w:txbxContent>
                                <w:p w14:paraId="634C3A76" w14:textId="4E5B43CF" w:rsidR="006A3F82" w:rsidRDefault="006A3F82" w:rsidP="006A3F82">
                                  <w:pPr>
                                    <w:ind w:left="-142" w:right="-13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="006E3119">
                                    <w:rPr>
                                      <w:sz w:val="20"/>
                                    </w:rPr>
                                    <w:t>9</w:t>
                                  </w:r>
                                </w:p>
                                <w:p w14:paraId="7E6BBA06" w14:textId="77777777" w:rsidR="006A3F82" w:rsidRDefault="006A3F82" w:rsidP="006A3F8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03A6F58C" wp14:editId="31254CF3">
                            <wp:simplePos x="0" y="0"/>
                            <wp:positionH relativeFrom="column">
                              <wp:posOffset>2116455</wp:posOffset>
                            </wp:positionH>
                            <wp:positionV relativeFrom="paragraph">
                              <wp:posOffset>200044</wp:posOffset>
                            </wp:positionV>
                            <wp:extent cx="293427" cy="313690"/>
                            <wp:effectExtent l="0" t="0" r="11430" b="10160"/>
                            <wp:wrapNone/>
                            <wp:docPr id="49" name="Овал 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3427" cy="3136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7AFB4A" w14:textId="69A4114C" w:rsidR="006A3F82" w:rsidRDefault="006A3F82" w:rsidP="006A3F82">
                                        <w:pPr>
                                          <w:ind w:left="-142" w:right="-135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  <w:r w:rsidR="006E3119">
                                          <w:rPr>
                                            <w:sz w:val="20"/>
                                          </w:rPr>
                                          <w:t>8</w:t>
                                        </w:r>
                                      </w:p>
                                      <w:p w14:paraId="5C073B72" w14:textId="77777777" w:rsidR="006A3F82" w:rsidRDefault="006A3F82" w:rsidP="006A3F82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3A6F58C" id="Овал 49" o:spid="_x0000_s1043" style="position:absolute;left:0;text-align:left;margin-left:166.65pt;margin-top:15.75pt;width:23.1pt;height:24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">
                            <v:textbox>
                              <w:txbxContent>
                                <w:p w14:paraId="6F7AFB4A" w14:textId="69A4114C" w:rsidR="006A3F82" w:rsidRDefault="006A3F82" w:rsidP="006A3F82">
                                  <w:pPr>
                                    <w:ind w:left="-142" w:right="-13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="006E3119">
                                    <w:rPr>
                                      <w:sz w:val="20"/>
                                    </w:rPr>
                                    <w:t>8</w:t>
                                  </w:r>
                                </w:p>
                                <w:p w14:paraId="5C073B72" w14:textId="77777777" w:rsidR="006A3F82" w:rsidRDefault="006A3F82" w:rsidP="006A3F8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223CCC73" wp14:editId="540DF053">
                            <wp:simplePos x="0" y="0"/>
                            <wp:positionH relativeFrom="column">
                              <wp:posOffset>726924</wp:posOffset>
                            </wp:positionH>
                            <wp:positionV relativeFrom="paragraph">
                              <wp:posOffset>207673</wp:posOffset>
                            </wp:positionV>
                            <wp:extent cx="284480" cy="306705"/>
                            <wp:effectExtent l="0" t="0" r="20320" b="17145"/>
                            <wp:wrapNone/>
                            <wp:docPr id="11" name="Овал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4480" cy="3067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EB6094D" w14:textId="3D8C495F" w:rsidR="00C600EF" w:rsidRDefault="00C600EF" w:rsidP="00C600EF">
                                        <w:pPr>
                                          <w:ind w:left="-142" w:right="-135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2</w:t>
                                        </w:r>
                                        <w:r w:rsidR="006E3119">
                                          <w:rPr>
                                            <w:sz w:val="20"/>
                                          </w:rPr>
                                          <w:t>0</w:t>
                                        </w:r>
                                      </w:p>
                                      <w:p w14:paraId="488F818D" w14:textId="77777777" w:rsidR="00C600EF" w:rsidRDefault="00C600EF" w:rsidP="00C600EF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23CCC73" id="Овал 11" o:spid="_x0000_s1044" style="position:absolute;left:0;text-align:left;margin-left:57.25pt;margin-top:16.35pt;width:22.4pt;height:2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">
                            <v:textbox>
                              <w:txbxContent>
                                <w:p w14:paraId="1EB6094D" w14:textId="3D8C495F" w:rsidR="00C600EF" w:rsidRDefault="00C600EF" w:rsidP="00C600EF">
                                  <w:pPr>
                                    <w:ind w:left="-142" w:right="-13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 w:rsidR="006E3119">
                                    <w:rPr>
                                      <w:sz w:val="20"/>
                                    </w:rPr>
                                    <w:t>0</w:t>
                                  </w:r>
                                </w:p>
                                <w:p w14:paraId="488F818D" w14:textId="77777777" w:rsidR="00C600EF" w:rsidRDefault="00C600EF" w:rsidP="00C600E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16CF676C" wp14:editId="16F1E384">
                            <wp:simplePos x="0" y="0"/>
                            <wp:positionH relativeFrom="column">
                              <wp:posOffset>7771</wp:posOffset>
                            </wp:positionH>
                            <wp:positionV relativeFrom="paragraph">
                              <wp:posOffset>201636</wp:posOffset>
                            </wp:positionV>
                            <wp:extent cx="293427" cy="313690"/>
                            <wp:effectExtent l="0" t="0" r="11430" b="10160"/>
                            <wp:wrapNone/>
                            <wp:docPr id="13" name="Овал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3427" cy="3136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9405D3B" w14:textId="69678933" w:rsidR="00C600EF" w:rsidRDefault="006A3F82" w:rsidP="00C600EF">
                                        <w:pPr>
                                          <w:ind w:left="-142" w:right="-135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  <w:r w:rsidR="006E3119">
                                          <w:rPr>
                                            <w:sz w:val="20"/>
                                          </w:rPr>
                                          <w:t>7</w:t>
                                        </w:r>
                                      </w:p>
                                      <w:p w14:paraId="65458DE7" w14:textId="77777777" w:rsidR="00C600EF" w:rsidRDefault="00C600EF" w:rsidP="00C600EF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6CF676C" id="Овал 13" o:spid="_x0000_s1045" style="position:absolute;left:0;text-align:left;margin-left:.6pt;margin-top:15.9pt;width:23.1pt;height:24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">
                            <v:textbox>
                              <w:txbxContent>
                                <w:p w14:paraId="69405D3B" w14:textId="69678933" w:rsidR="00C600EF" w:rsidRDefault="006A3F82" w:rsidP="00C600EF">
                                  <w:pPr>
                                    <w:ind w:left="-142" w:right="-13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="006E3119">
                                    <w:rPr>
                                      <w:sz w:val="20"/>
                                    </w:rPr>
                                    <w:t>7</w:t>
                                  </w:r>
                                </w:p>
                                <w:p w14:paraId="65458DE7" w14:textId="77777777" w:rsidR="00C600EF" w:rsidRDefault="00C600EF" w:rsidP="00C600E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</w:tc>
            </w:tr>
            <w:tr w:rsidR="00C600EF" w14:paraId="4086E55C" w14:textId="77777777" w:rsidTr="003F6D89">
              <w:trPr>
                <w:gridBefore w:val="2"/>
                <w:wBefore w:w="1024" w:type="dxa"/>
                <w:trHeight w:val="1124"/>
              </w:trPr>
              <w:tc>
                <w:tcPr>
                  <w:tcW w:w="7907" w:type="dxa"/>
                  <w:gridSpan w:val="3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3CDD7606" w14:textId="4F8F4CF0" w:rsidR="00C600EF" w:rsidRDefault="00A43F39">
                  <w:pPr>
                    <w:ind w:left="14"/>
                  </w:pPr>
                  <w:r>
                    <w:rPr>
                      <w:noProof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62634EB5" wp14:editId="19CD0544">
                            <wp:simplePos x="0" y="0"/>
                            <wp:positionH relativeFrom="column">
                              <wp:posOffset>-12387</wp:posOffset>
                            </wp:positionH>
                            <wp:positionV relativeFrom="paragraph">
                              <wp:posOffset>131758</wp:posOffset>
                            </wp:positionV>
                            <wp:extent cx="284480" cy="313898"/>
                            <wp:effectExtent l="0" t="0" r="20320" b="10160"/>
                            <wp:wrapNone/>
                            <wp:docPr id="14" name="Овал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4480" cy="31389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87FFE5" w14:textId="56259305" w:rsidR="00C600EF" w:rsidRDefault="00C600EF" w:rsidP="00C600EF">
                                        <w:pPr>
                                          <w:ind w:left="-142" w:right="-135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2</w:t>
                                        </w:r>
                                        <w:r w:rsidR="006E3119">
                                          <w:rPr>
                                            <w:sz w:val="20"/>
                                          </w:rPr>
                                          <w:t>1</w:t>
                                        </w:r>
                                      </w:p>
                                      <w:p w14:paraId="3270CC9C" w14:textId="77777777" w:rsidR="00C600EF" w:rsidRDefault="00C600EF" w:rsidP="00C600EF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2634EB5" id="Овал 14" o:spid="_x0000_s1046" style="position:absolute;left:0;text-align:left;margin-left:-1pt;margin-top:10.35pt;width:22.4pt;height:24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">
                            <v:textbox>
                              <w:txbxContent>
                                <w:p w14:paraId="2E87FFE5" w14:textId="56259305" w:rsidR="00C600EF" w:rsidRDefault="00C600EF" w:rsidP="00C600EF">
                                  <w:pPr>
                                    <w:ind w:left="-142" w:right="-13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 w:rsidR="006E3119">
                                    <w:rPr>
                                      <w:sz w:val="20"/>
                                    </w:rPr>
                                    <w:t>1</w:t>
                                  </w:r>
                                </w:p>
                                <w:p w14:paraId="3270CC9C" w14:textId="77777777" w:rsidR="00C600EF" w:rsidRDefault="00C600EF" w:rsidP="00C600E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17059089" w14:textId="476E2C16" w:rsidR="00C600EF" w:rsidRDefault="00C600EF">
                  <w:pPr>
                    <w:ind w:left="14"/>
                  </w:pPr>
                </w:p>
                <w:p w14:paraId="4B868EC4" w14:textId="689E23A1" w:rsidR="00C600EF" w:rsidRDefault="00386F82">
                  <w:pPr>
                    <w:ind w:left="14"/>
                  </w:pPr>
                  <w:r>
                    <w:rPr>
                      <w:noProof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117C2A0D" wp14:editId="13367DB3">
                            <wp:simplePos x="0" y="0"/>
                            <wp:positionH relativeFrom="column">
                              <wp:posOffset>346075</wp:posOffset>
                            </wp:positionH>
                            <wp:positionV relativeFrom="paragraph">
                              <wp:posOffset>134668</wp:posOffset>
                            </wp:positionV>
                            <wp:extent cx="284480" cy="307074"/>
                            <wp:effectExtent l="0" t="0" r="20320" b="17145"/>
                            <wp:wrapNone/>
                            <wp:docPr id="10" name="Овал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4480" cy="30707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950E97B" w14:textId="06E488DC" w:rsidR="00C600EF" w:rsidRDefault="00C600EF" w:rsidP="00C600EF">
                                        <w:pPr>
                                          <w:ind w:left="-142" w:right="-135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2</w:t>
                                        </w:r>
                                        <w:r w:rsidR="003F6D89">
                                          <w:rPr>
                                            <w:sz w:val="20"/>
                                          </w:rPr>
                                          <w:t>3</w:t>
                                        </w:r>
                                      </w:p>
                                      <w:p w14:paraId="2019DD6A" w14:textId="77777777" w:rsidR="00C600EF" w:rsidRDefault="00C600EF" w:rsidP="00C600EF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17C2A0D" id="Овал 10" o:spid="_x0000_s1047" style="position:absolute;left:0;text-align:left;margin-left:27.25pt;margin-top:10.6pt;width:22.4pt;height:24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">
                            <v:textbox>
                              <w:txbxContent>
                                <w:p w14:paraId="2950E97B" w14:textId="06E488DC" w:rsidR="00C600EF" w:rsidRDefault="00C600EF" w:rsidP="00C600EF">
                                  <w:pPr>
                                    <w:ind w:left="-142" w:right="-13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 w:rsidR="003F6D89"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  <w:p w14:paraId="2019DD6A" w14:textId="77777777" w:rsidR="00C600EF" w:rsidRDefault="00C600EF" w:rsidP="00C600E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3F6D89">
                    <w:rPr>
                      <w:noProof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6365F921" wp14:editId="66D6EE51">
                            <wp:simplePos x="0" y="0"/>
                            <wp:positionH relativeFrom="column">
                              <wp:posOffset>-15562</wp:posOffset>
                            </wp:positionH>
                            <wp:positionV relativeFrom="paragraph">
                              <wp:posOffset>128270</wp:posOffset>
                            </wp:positionV>
                            <wp:extent cx="284480" cy="320722"/>
                            <wp:effectExtent l="0" t="0" r="20320" b="22225"/>
                            <wp:wrapNone/>
                            <wp:docPr id="9" name="Овал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4480" cy="32072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6630A97" w14:textId="09F907F5" w:rsidR="00C600EF" w:rsidRDefault="00C600EF" w:rsidP="00C600EF">
                                        <w:pPr>
                                          <w:ind w:left="-142" w:right="-135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2</w:t>
                                        </w:r>
                                        <w:r w:rsidR="006E3119">
                                          <w:rPr>
                                            <w:sz w:val="20"/>
                                          </w:rPr>
                                          <w:t>2</w:t>
                                        </w:r>
                                      </w:p>
                                      <w:p w14:paraId="009A33A0" w14:textId="77777777" w:rsidR="00C600EF" w:rsidRDefault="00C600EF" w:rsidP="00C600EF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365F921" id="Овал 9" o:spid="_x0000_s1048" style="position:absolute;left:0;text-align:left;margin-left:-1.25pt;margin-top:10.1pt;width:22.4pt;height:2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">
                            <v:textbox>
                              <w:txbxContent>
                                <w:p w14:paraId="66630A97" w14:textId="09F907F5" w:rsidR="00C600EF" w:rsidRDefault="00C600EF" w:rsidP="00C600EF">
                                  <w:pPr>
                                    <w:ind w:left="-142" w:right="-13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 w:rsidR="006E3119">
                                    <w:rPr>
                                      <w:sz w:val="20"/>
                                    </w:rPr>
                                    <w:t>2</w:t>
                                  </w:r>
                                </w:p>
                                <w:p w14:paraId="009A33A0" w14:textId="77777777" w:rsidR="00C600EF" w:rsidRDefault="00C600EF" w:rsidP="00C600E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041FDB7C" w14:textId="3BEFA1E8" w:rsidR="00C600EF" w:rsidRDefault="00C600EF">
                  <w:pPr>
                    <w:ind w:left="14"/>
                  </w:pPr>
                </w:p>
                <w:p w14:paraId="5533D533" w14:textId="77777777" w:rsidR="00C600EF" w:rsidRPr="003F6D89" w:rsidRDefault="00C600EF">
                  <w:pPr>
                    <w:ind w:left="14"/>
                    <w:rPr>
                      <w:sz w:val="16"/>
                      <w:szCs w:val="16"/>
                    </w:rPr>
                  </w:pPr>
                </w:p>
              </w:tc>
            </w:tr>
            <w:tr w:rsidR="00C600EF" w14:paraId="01A418A9" w14:textId="77777777">
              <w:trPr>
                <w:gridBefore w:val="2"/>
                <w:wBefore w:w="1024" w:type="dxa"/>
                <w:trHeight w:val="698"/>
              </w:trPr>
              <w:tc>
                <w:tcPr>
                  <w:tcW w:w="7907" w:type="dxa"/>
                  <w:gridSpan w:val="3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</w:tcPr>
                <w:p w14:paraId="1219E07A" w14:textId="484E5CB1" w:rsidR="00C600EF" w:rsidRDefault="003F6D89">
                  <w:pPr>
                    <w:ind w:left="14"/>
                    <w:rPr>
                      <w:szCs w:val="24"/>
                      <w:lang w:val="en-US"/>
                    </w:rPr>
                  </w:pPr>
                  <w:r>
                    <w:rPr>
                      <w:noProof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5A1360F8" wp14:editId="49BBAAA4">
                            <wp:simplePos x="0" y="0"/>
                            <wp:positionH relativeFrom="column">
                              <wp:posOffset>257554</wp:posOffset>
                            </wp:positionH>
                            <wp:positionV relativeFrom="paragraph">
                              <wp:posOffset>90483</wp:posOffset>
                            </wp:positionV>
                            <wp:extent cx="284480" cy="313690"/>
                            <wp:effectExtent l="0" t="0" r="20320" b="10160"/>
                            <wp:wrapNone/>
                            <wp:docPr id="8" name="Овал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4480" cy="3136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8FD112D" w14:textId="14FE0826" w:rsidR="00C600EF" w:rsidRDefault="00C600EF" w:rsidP="00C600EF">
                                        <w:pPr>
                                          <w:ind w:left="-142" w:right="-135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2</w:t>
                                        </w:r>
                                        <w:r w:rsidR="003F6D89">
                                          <w:rPr>
                                            <w:sz w:val="20"/>
                                          </w:rPr>
                                          <w:t>6</w:t>
                                        </w:r>
                                      </w:p>
                                      <w:p w14:paraId="2F88C497" w14:textId="77777777" w:rsidR="00C600EF" w:rsidRDefault="00C600EF" w:rsidP="00C600EF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A1360F8" id="Овал 8" o:spid="_x0000_s1049" style="position:absolute;left:0;text-align:left;margin-left:20.3pt;margin-top:7.1pt;width:22.4pt;height:24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">
                            <v:textbox>
                              <w:txbxContent>
                                <w:p w14:paraId="48FD112D" w14:textId="14FE0826" w:rsidR="00C600EF" w:rsidRDefault="00C600EF" w:rsidP="00C600EF">
                                  <w:pPr>
                                    <w:ind w:left="-142" w:right="-13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 w:rsidR="003F6D89">
                                    <w:rPr>
                                      <w:sz w:val="20"/>
                                    </w:rPr>
                                    <w:t>6</w:t>
                                  </w:r>
                                </w:p>
                                <w:p w14:paraId="2F88C497" w14:textId="77777777" w:rsidR="00C600EF" w:rsidRDefault="00C600EF" w:rsidP="00C600E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347BFF35" wp14:editId="4C212894">
                            <wp:simplePos x="0" y="0"/>
                            <wp:positionH relativeFrom="column">
                              <wp:posOffset>2215885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284480" cy="306866"/>
                            <wp:effectExtent l="0" t="0" r="20320" b="17145"/>
                            <wp:wrapNone/>
                            <wp:docPr id="7" name="Овал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4480" cy="30686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E688070" w14:textId="2C29146F" w:rsidR="00C600EF" w:rsidRDefault="00C600EF" w:rsidP="00C600EF">
                                        <w:pPr>
                                          <w:ind w:left="-142" w:right="-135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2</w:t>
                                        </w:r>
                                        <w:r w:rsidR="003F6D89">
                                          <w:rPr>
                                            <w:sz w:val="20"/>
                                          </w:rPr>
                                          <w:t>5</w:t>
                                        </w:r>
                                      </w:p>
                                      <w:p w14:paraId="4A1413EA" w14:textId="77777777" w:rsidR="00C600EF" w:rsidRDefault="00C600EF" w:rsidP="00C600EF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47BFF35" id="Овал 7" o:spid="_x0000_s1050" style="position:absolute;left:0;text-align:left;margin-left:174.5pt;margin-top:6.55pt;width:22.4pt;height:2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">
                            <v:textbox>
                              <w:txbxContent>
                                <w:p w14:paraId="3E688070" w14:textId="2C29146F" w:rsidR="00C600EF" w:rsidRDefault="00C600EF" w:rsidP="00C600EF">
                                  <w:pPr>
                                    <w:ind w:left="-142" w:right="-13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 w:rsidR="003F6D89">
                                    <w:rPr>
                                      <w:sz w:val="20"/>
                                    </w:rPr>
                                    <w:t>5</w:t>
                                  </w:r>
                                </w:p>
                                <w:p w14:paraId="4A1413EA" w14:textId="77777777" w:rsidR="00C600EF" w:rsidRDefault="00C600EF" w:rsidP="00C600E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13FA6A6D" wp14:editId="4E388FF9">
                            <wp:simplePos x="0" y="0"/>
                            <wp:positionH relativeFrom="column">
                              <wp:posOffset>-56487</wp:posOffset>
                            </wp:positionH>
                            <wp:positionV relativeFrom="paragraph">
                              <wp:posOffset>83659</wp:posOffset>
                            </wp:positionV>
                            <wp:extent cx="284480" cy="313899"/>
                            <wp:effectExtent l="0" t="0" r="20320" b="10160"/>
                            <wp:wrapNone/>
                            <wp:docPr id="6" name="Овал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4480" cy="31389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337AB31" w14:textId="5AE0ADC1" w:rsidR="00C600EF" w:rsidRDefault="00C600EF" w:rsidP="00C600EF">
                                        <w:pPr>
                                          <w:ind w:left="-142" w:right="-135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2</w:t>
                                        </w:r>
                                        <w:r w:rsidR="003F6D89">
                                          <w:rPr>
                                            <w:sz w:val="20"/>
                                          </w:rPr>
                                          <w:t>4</w:t>
                                        </w:r>
                                      </w:p>
                                      <w:p w14:paraId="49AF48D9" w14:textId="77777777" w:rsidR="00C600EF" w:rsidRDefault="00C600EF" w:rsidP="00C600EF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3FA6A6D" id="Овал 6" o:spid="_x0000_s1051" style="position:absolute;left:0;text-align:left;margin-left:-4.45pt;margin-top:6.6pt;width:22.4pt;height:24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">
                            <v:textbox>
                              <w:txbxContent>
                                <w:p w14:paraId="4337AB31" w14:textId="5AE0ADC1" w:rsidR="00C600EF" w:rsidRDefault="00C600EF" w:rsidP="00C600EF">
                                  <w:pPr>
                                    <w:ind w:left="-142" w:right="-13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 w:rsidR="003F6D89">
                                    <w:rPr>
                                      <w:sz w:val="20"/>
                                    </w:rPr>
                                    <w:t>4</w:t>
                                  </w:r>
                                </w:p>
                                <w:p w14:paraId="49AF48D9" w14:textId="77777777" w:rsidR="00C600EF" w:rsidRDefault="00C600EF" w:rsidP="00C600EF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05C56AEF" w14:textId="70373236" w:rsidR="00C600EF" w:rsidRDefault="00C600EF">
                  <w:pPr>
                    <w:ind w:left="14"/>
                    <w:rPr>
                      <w:szCs w:val="24"/>
                      <w:lang w:val="en-US"/>
                    </w:rPr>
                  </w:pPr>
                </w:p>
              </w:tc>
            </w:tr>
          </w:tbl>
          <w:p w14:paraId="0F52C9F7" w14:textId="77777777" w:rsidR="00C600EF" w:rsidRDefault="00C600EF">
            <w:pPr>
              <w:ind w:left="1140"/>
            </w:pPr>
          </w:p>
        </w:tc>
        <w:tc>
          <w:tcPr>
            <w:tcW w:w="5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761AAF8B" w14:textId="2362BE1A" w:rsidR="00C600EF" w:rsidRDefault="003A0EC0">
            <w:pPr>
              <w:rPr>
                <w:sz w:val="16"/>
                <w:szCs w:val="16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83F7F9" wp14:editId="2F3BA949">
                      <wp:simplePos x="0" y="0"/>
                      <wp:positionH relativeFrom="column">
                        <wp:posOffset>-82001</wp:posOffset>
                      </wp:positionH>
                      <wp:positionV relativeFrom="paragraph">
                        <wp:posOffset>-110500</wp:posOffset>
                      </wp:positionV>
                      <wp:extent cx="237490" cy="0"/>
                      <wp:effectExtent l="16510" t="54610" r="12700" b="59690"/>
                      <wp:wrapNone/>
                      <wp:docPr id="42" name="Прямая со стрелкой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7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37896" id="Прямая со стрелкой 42" o:spid="_x0000_s1026" type="#_x0000_t32" style="position:absolute;margin-left:-6.45pt;margin-top:-8.7pt;width:18.7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5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extDirection w:val="btLr"/>
            <w:hideMark/>
          </w:tcPr>
          <w:p w14:paraId="78CD5048" w14:textId="531B47C9" w:rsidR="00C600EF" w:rsidRDefault="003F6D89" w:rsidP="00FE5228">
            <w:pPr>
              <w:ind w:left="113" w:right="113"/>
              <w:jc w:val="both"/>
              <w:rPr>
                <w:i/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E37FA3F" wp14:editId="2EDBA6DA">
                      <wp:simplePos x="0" y="0"/>
                      <wp:positionH relativeFrom="column">
                        <wp:posOffset>10634</wp:posOffset>
                      </wp:positionH>
                      <wp:positionV relativeFrom="paragraph">
                        <wp:posOffset>-746561</wp:posOffset>
                      </wp:positionV>
                      <wp:extent cx="0" cy="716400"/>
                      <wp:effectExtent l="76200" t="38100" r="57150" b="64770"/>
                      <wp:wrapNone/>
                      <wp:docPr id="46" name="Прямая со стрелкой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6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BEAA8" id="Прямая со стрелкой 46" o:spid="_x0000_s1026" type="#_x0000_t32" style="position:absolute;margin-left:.85pt;margin-top:-58.8pt;width:0;height:56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">
                      <v:stroke startarrow="block" endarrow="block"/>
                    </v:shape>
                  </w:pict>
                </mc:Fallback>
              </mc:AlternateContent>
            </w:r>
            <w:r w:rsidR="00FE5228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26D2C55" wp14:editId="5462A5ED">
                      <wp:simplePos x="0" y="0"/>
                      <wp:positionH relativeFrom="column">
                        <wp:posOffset>-17941</wp:posOffset>
                      </wp:positionH>
                      <wp:positionV relativeFrom="paragraph">
                        <wp:posOffset>-8779851</wp:posOffset>
                      </wp:positionV>
                      <wp:extent cx="0" cy="715010"/>
                      <wp:effectExtent l="61595" t="17780" r="52705" b="19685"/>
                      <wp:wrapNone/>
                      <wp:docPr id="45" name="Прямая со стрелкой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5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B1B0B" id="Прямая со стрелкой 45" o:spid="_x0000_s1026" type="#_x0000_t32" style="position:absolute;margin-left:-1.4pt;margin-top:-691.35pt;width:0;height:56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">
                      <v:stroke startarrow="block" endarrow="block"/>
                    </v:shape>
                  </w:pict>
                </mc:Fallback>
              </mc:AlternateContent>
            </w:r>
            <w:r w:rsidR="00FE5228">
              <w:rPr>
                <w:i/>
                <w:lang w:val="en-US"/>
              </w:rPr>
              <w:t xml:space="preserve">      20                                                                                          </w:t>
            </w:r>
            <w:r w:rsidR="00C600EF">
              <w:rPr>
                <w:i/>
                <w:lang w:val="en-US"/>
              </w:rPr>
              <w:t>297</w:t>
            </w:r>
            <w:r w:rsidR="00FE5228">
              <w:rPr>
                <w:i/>
                <w:lang w:val="en-US"/>
              </w:rPr>
              <w:t xml:space="preserve">                                                                                                                20</w:t>
            </w:r>
          </w:p>
        </w:tc>
      </w:tr>
      <w:tr w:rsidR="00C600EF" w14:paraId="1505BA9B" w14:textId="77777777" w:rsidTr="00C600EF">
        <w:trPr>
          <w:cantSplit/>
          <w:trHeight w:val="682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2C78" w14:textId="77777777" w:rsidR="00C600EF" w:rsidRDefault="00C600EF"/>
        </w:tc>
        <w:tc>
          <w:tcPr>
            <w:tcW w:w="5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textDirection w:val="btLr"/>
            <w:hideMark/>
          </w:tcPr>
          <w:p w14:paraId="6681B183" w14:textId="52455D16" w:rsidR="00C600EF" w:rsidRDefault="00C600EF">
            <w:pPr>
              <w:ind w:left="113" w:right="113"/>
              <w:jc w:val="center"/>
              <w:rPr>
                <w:i/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D186BB" wp14:editId="0777AF38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432265</wp:posOffset>
                      </wp:positionV>
                      <wp:extent cx="635" cy="433070"/>
                      <wp:effectExtent l="53975" t="22225" r="59690" b="2095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33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0ADA9" id="Прямая со стрелкой 5" o:spid="_x0000_s1026" type="#_x0000_t32" style="position:absolute;margin-left:12.2pt;margin-top:-34.05pt;width:.05pt;height:3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i/>
                <w:lang w:val="en-US"/>
              </w:rPr>
              <w:t>17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883D817" w14:textId="77777777" w:rsidR="00C600EF" w:rsidRDefault="00C600EF">
            <w:pPr>
              <w:rPr>
                <w:i/>
                <w:lang w:val="en-US"/>
              </w:rPr>
            </w:pPr>
          </w:p>
        </w:tc>
      </w:tr>
      <w:tr w:rsidR="00C600EF" w14:paraId="1ACDEA4A" w14:textId="77777777" w:rsidTr="00C600EF">
        <w:trPr>
          <w:cantSplit/>
          <w:trHeight w:val="1684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9464" w14:textId="77777777" w:rsidR="00C600EF" w:rsidRDefault="00C600EF"/>
        </w:tc>
        <w:tc>
          <w:tcPr>
            <w:tcW w:w="5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textDirection w:val="btLr"/>
            <w:hideMark/>
          </w:tcPr>
          <w:p w14:paraId="514D9020" w14:textId="53A3D13A" w:rsidR="00C600EF" w:rsidRDefault="00C600EF">
            <w:pPr>
              <w:ind w:left="113" w:right="113"/>
              <w:rPr>
                <w:i/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2A7113" wp14:editId="6C79F81A">
                      <wp:simplePos x="0" y="0"/>
                      <wp:positionH relativeFrom="column">
                        <wp:posOffset>169402</wp:posOffset>
                      </wp:positionH>
                      <wp:positionV relativeFrom="paragraph">
                        <wp:posOffset>-1061246</wp:posOffset>
                      </wp:positionV>
                      <wp:extent cx="635" cy="1069340"/>
                      <wp:effectExtent l="55245" t="17780" r="58420" b="1778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069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B0205" id="Прямая со стрелкой 4" o:spid="_x0000_s1026" type="#_x0000_t32" style="position:absolute;margin-left:13.35pt;margin-top:-83.55pt;width:.05pt;height:8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lang w:val="en-US"/>
              </w:rPr>
              <w:t xml:space="preserve">        </w:t>
            </w:r>
            <w:r>
              <w:rPr>
                <w:i/>
                <w:lang w:val="en-US"/>
              </w:rPr>
              <w:t>30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79F06A0" w14:textId="77777777" w:rsidR="00C600EF" w:rsidRDefault="00C600EF">
            <w:pPr>
              <w:rPr>
                <w:i/>
                <w:lang w:val="en-US"/>
              </w:rPr>
            </w:pPr>
          </w:p>
        </w:tc>
      </w:tr>
      <w:tr w:rsidR="00C600EF" w14:paraId="192471C0" w14:textId="77777777" w:rsidTr="003F6D89">
        <w:trPr>
          <w:trHeight w:val="10238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DB44" w14:textId="77777777" w:rsidR="00C600EF" w:rsidRDefault="00C600EF"/>
        </w:tc>
        <w:tc>
          <w:tcPr>
            <w:tcW w:w="5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2465BD5C" w14:textId="6CF03DD4" w:rsidR="00C600EF" w:rsidRDefault="00C600EF"/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E1E3D59" w14:textId="77777777" w:rsidR="00C600EF" w:rsidRDefault="00C600EF">
            <w:pPr>
              <w:rPr>
                <w:i/>
                <w:lang w:val="en-US"/>
              </w:rPr>
            </w:pPr>
          </w:p>
        </w:tc>
      </w:tr>
      <w:tr w:rsidR="00C600EF" w14:paraId="23C210DB" w14:textId="77777777" w:rsidTr="00C600EF">
        <w:trPr>
          <w:cantSplit/>
          <w:trHeight w:val="684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9450" w14:textId="77777777" w:rsidR="00C600EF" w:rsidRDefault="00C600EF"/>
        </w:tc>
        <w:tc>
          <w:tcPr>
            <w:tcW w:w="5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textDirection w:val="btLr"/>
            <w:hideMark/>
          </w:tcPr>
          <w:p w14:paraId="1742986F" w14:textId="37FFC5B8" w:rsidR="00C600EF" w:rsidRDefault="00C600EF">
            <w:pPr>
              <w:ind w:left="113" w:right="113"/>
              <w:rPr>
                <w:i/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40C823" wp14:editId="11C5541A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-431800</wp:posOffset>
                      </wp:positionV>
                      <wp:extent cx="635" cy="427355"/>
                      <wp:effectExtent l="53340" t="15875" r="60325" b="2349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27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5123C5C" id="Прямая со стрелкой 3" o:spid="_x0000_s1026" type="#_x0000_t32" style="position:absolute;margin-left:16.95pt;margin-top:-34pt;width:.05pt;height:3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lang w:val="en-US"/>
              </w:rPr>
              <w:t xml:space="preserve">  </w:t>
            </w:r>
            <w:r>
              <w:rPr>
                <w:i/>
              </w:rPr>
              <w:t>1</w:t>
            </w:r>
            <w:r>
              <w:rPr>
                <w:i/>
                <w:lang w:val="en-US"/>
              </w:rPr>
              <w:t xml:space="preserve">6    </w:t>
            </w: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0DE85DB" w14:textId="77777777" w:rsidR="00C600EF" w:rsidRDefault="00C600EF">
            <w:pPr>
              <w:rPr>
                <w:i/>
                <w:lang w:val="en-US"/>
              </w:rPr>
            </w:pPr>
          </w:p>
        </w:tc>
      </w:tr>
      <w:tr w:rsidR="00C600EF" w14:paraId="3F8613B5" w14:textId="77777777" w:rsidTr="003F6D89">
        <w:trPr>
          <w:trHeight w:val="163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636B" w14:textId="77777777" w:rsidR="00C600EF" w:rsidRDefault="00C600EF"/>
        </w:tc>
        <w:tc>
          <w:tcPr>
            <w:tcW w:w="50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14:paraId="07ABF31D" w14:textId="04E63762" w:rsidR="00C600EF" w:rsidRPr="00FE5228" w:rsidRDefault="00C600EF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A9A60F2" w14:textId="77777777" w:rsidR="00C600EF" w:rsidRDefault="00C600EF">
            <w:pPr>
              <w:rPr>
                <w:i/>
                <w:lang w:val="en-US"/>
              </w:rPr>
            </w:pPr>
          </w:p>
        </w:tc>
      </w:tr>
      <w:tr w:rsidR="00C600EF" w14:paraId="3A74C3C8" w14:textId="77777777" w:rsidTr="00C600EF">
        <w:trPr>
          <w:gridAfter w:val="2"/>
          <w:wAfter w:w="1057" w:type="dxa"/>
          <w:trHeight w:val="374"/>
        </w:trPr>
        <w:tc>
          <w:tcPr>
            <w:tcW w:w="156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5AEE0E5" w14:textId="26C19C49" w:rsidR="00C600EF" w:rsidRDefault="00C600EF">
            <w:pPr>
              <w:rPr>
                <w:i/>
                <w:lang w:val="en-US"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4A9F35" wp14:editId="5E66BF3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79070</wp:posOffset>
                      </wp:positionV>
                      <wp:extent cx="988695" cy="0"/>
                      <wp:effectExtent l="17145" t="55245" r="22860" b="5905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8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F54EC47" id="Прямая со стрелкой 2" o:spid="_x0000_s1026" type="#_x0000_t32" style="position:absolute;margin-left:-5.4pt;margin-top:14.1pt;width:77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lang w:val="en-US"/>
              </w:rPr>
              <w:t xml:space="preserve">      </w:t>
            </w:r>
            <w:r>
              <w:rPr>
                <w:i/>
                <w:lang w:val="en-US"/>
              </w:rPr>
              <w:t>30</w:t>
            </w:r>
          </w:p>
        </w:tc>
        <w:tc>
          <w:tcPr>
            <w:tcW w:w="844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0F6785F" w14:textId="77777777" w:rsidR="00C600EF" w:rsidRDefault="00C600EF"/>
        </w:tc>
      </w:tr>
      <w:tr w:rsidR="00C600EF" w14:paraId="69FD1023" w14:textId="77777777" w:rsidTr="00C600EF">
        <w:trPr>
          <w:gridAfter w:val="2"/>
          <w:wAfter w:w="1057" w:type="dxa"/>
          <w:trHeight w:val="374"/>
        </w:trPr>
        <w:tc>
          <w:tcPr>
            <w:tcW w:w="10006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C879F75" w14:textId="2AAAC221" w:rsidR="00C600EF" w:rsidRPr="003A0EC0" w:rsidRDefault="00C600EF">
            <w:pPr>
              <w:rPr>
                <w:i/>
              </w:rPr>
            </w:pPr>
            <w:r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CAB2CF" wp14:editId="376F6B3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1135</wp:posOffset>
                      </wp:positionV>
                      <wp:extent cx="6341745" cy="0"/>
                      <wp:effectExtent l="17145" t="57785" r="22860" b="5651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41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11CD1" id="Прямая со стрелкой 1" o:spid="_x0000_s1026" type="#_x0000_t32" style="position:absolute;margin-left:-5.4pt;margin-top:15.05pt;width:499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">
                      <v:stroke startarrow="block" endarrow="block"/>
                    </v:shape>
                  </w:pict>
                </mc:Fallback>
              </mc:AlternateConten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 xml:space="preserve">                                                                                  </w:t>
            </w:r>
            <w:r>
              <w:rPr>
                <w:i/>
                <w:lang w:val="en-US"/>
              </w:rPr>
              <w:t>210</w:t>
            </w:r>
          </w:p>
        </w:tc>
      </w:tr>
    </w:tbl>
    <w:p w14:paraId="01DE6BD0" w14:textId="77777777" w:rsidR="001067A3" w:rsidRDefault="001067A3" w:rsidP="003A0EC0"/>
    <w:sectPr w:rsidR="001067A3" w:rsidSect="00C600E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5F"/>
    <w:rsid w:val="000570C3"/>
    <w:rsid w:val="00090DB9"/>
    <w:rsid w:val="001067A3"/>
    <w:rsid w:val="002E6F53"/>
    <w:rsid w:val="00386F82"/>
    <w:rsid w:val="003A0EC0"/>
    <w:rsid w:val="003F6D89"/>
    <w:rsid w:val="006A3F82"/>
    <w:rsid w:val="006E3119"/>
    <w:rsid w:val="00A43F39"/>
    <w:rsid w:val="00C600EF"/>
    <w:rsid w:val="00D23CB5"/>
    <w:rsid w:val="00DA7D5F"/>
    <w:rsid w:val="00F574A7"/>
    <w:rsid w:val="00FE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7C22"/>
  <w15:chartTrackingRefBased/>
  <w15:docId w15:val="{A363B976-633D-4E9F-AF03-1482F12A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0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FF31-CF59-4A5E-8B60-FF14057F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olkom_4</dc:creator>
  <cp:keywords/>
  <dc:description/>
  <cp:lastModifiedBy>Пользователь</cp:lastModifiedBy>
  <cp:revision>9</cp:revision>
  <dcterms:created xsi:type="dcterms:W3CDTF">2021-07-20T13:57:00Z</dcterms:created>
  <dcterms:modified xsi:type="dcterms:W3CDTF">2021-07-20T17:55:00Z</dcterms:modified>
</cp:coreProperties>
</file>